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5F573E8B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6908F3D2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2AE" w14:textId="77777777" w:rsidR="000E0128" w:rsidRPr="00CC2229" w:rsidRDefault="000E0128" w:rsidP="00326046">
      <w:pPr>
        <w:rPr>
          <w:rFonts w:cstheme="minorHAnsi"/>
          <w:b/>
          <w:sz w:val="20"/>
          <w:szCs w:val="20"/>
        </w:rPr>
      </w:pPr>
    </w:p>
    <w:p w14:paraId="17653332" w14:textId="77777777" w:rsidR="00DF3FC6" w:rsidRPr="00B56136" w:rsidRDefault="00DF3FC6" w:rsidP="00DF3FC6">
      <w:pPr>
        <w:tabs>
          <w:tab w:val="left" w:pos="8805"/>
        </w:tabs>
        <w:jc w:val="right"/>
        <w:rPr>
          <w:rFonts w:cstheme="minorHAnsi"/>
          <w:b/>
        </w:rPr>
      </w:pPr>
      <w:r w:rsidRPr="00B56136">
        <w:rPr>
          <w:rFonts w:cstheme="minorHAnsi"/>
          <w:b/>
        </w:rPr>
        <w:t>PROSSIMA APERTURA NELLA PRIMAVERA 2024</w:t>
      </w:r>
    </w:p>
    <w:p w14:paraId="2069D39E" w14:textId="77777777" w:rsidR="00DF3FC6" w:rsidRPr="00B56136" w:rsidRDefault="00DF3FC6" w:rsidP="00DF3FC6">
      <w:pPr>
        <w:tabs>
          <w:tab w:val="left" w:pos="8805"/>
        </w:tabs>
        <w:jc w:val="right"/>
        <w:rPr>
          <w:rStyle w:val="normaltextrun"/>
          <w:rFonts w:cstheme="minorHAnsi"/>
          <w:b/>
          <w:bCs/>
          <w:color w:val="000000"/>
          <w:sz w:val="10"/>
          <w:szCs w:val="10"/>
          <w:bdr w:val="none" w:sz="0" w:space="0" w:color="auto" w:frame="1"/>
        </w:rPr>
      </w:pPr>
    </w:p>
    <w:p w14:paraId="16E80EB2" w14:textId="1FA3C6A9" w:rsidR="00DF3FC6" w:rsidRPr="006D6C0E" w:rsidRDefault="00DF3FC6" w:rsidP="00DF3FC6">
      <w:pPr>
        <w:tabs>
          <w:tab w:val="left" w:pos="8805"/>
        </w:tabs>
        <w:jc w:val="right"/>
        <w:rPr>
          <w:rStyle w:val="normaltextrun"/>
          <w:rFonts w:cstheme="minorHAnsi"/>
          <w:b/>
          <w:bCs/>
          <w:color w:val="000000"/>
          <w:sz w:val="40"/>
          <w:szCs w:val="40"/>
          <w:bdr w:val="none" w:sz="0" w:space="0" w:color="auto" w:frame="1"/>
        </w:rPr>
      </w:pPr>
      <w:r w:rsidRPr="00B56136">
        <w:rPr>
          <w:rStyle w:val="normaltextrun"/>
          <w:rFonts w:cstheme="minorHAnsi"/>
          <w:b/>
          <w:bCs/>
          <w:color w:val="000000"/>
          <w:sz w:val="44"/>
          <w:szCs w:val="44"/>
          <w:bdr w:val="none" w:sz="0" w:space="0" w:color="auto" w:frame="1"/>
        </w:rPr>
        <w:t xml:space="preserve">La nuova meraviglia </w:t>
      </w:r>
      <w:r w:rsidRPr="0096251C">
        <w:rPr>
          <w:rStyle w:val="normaltextrun"/>
          <w:rFonts w:cstheme="minorHAnsi"/>
          <w:b/>
          <w:bCs/>
          <w:color w:val="548DD4" w:themeColor="text2" w:themeTint="99"/>
          <w:sz w:val="44"/>
          <w:szCs w:val="44"/>
          <w:bdr w:val="none" w:sz="0" w:space="0" w:color="auto" w:frame="1"/>
        </w:rPr>
        <w:t>Sandals® Resort</w:t>
      </w:r>
      <w:r w:rsidR="00B515D7">
        <w:rPr>
          <w:rStyle w:val="normaltextrun"/>
          <w:rFonts w:cstheme="minorHAnsi"/>
          <w:b/>
          <w:bCs/>
          <w:color w:val="548DD4" w:themeColor="text2" w:themeTint="99"/>
          <w:sz w:val="44"/>
          <w:szCs w:val="44"/>
          <w:bdr w:val="none" w:sz="0" w:space="0" w:color="auto" w:frame="1"/>
        </w:rPr>
        <w:t>s</w:t>
      </w:r>
      <w:r w:rsidRPr="0096251C">
        <w:rPr>
          <w:rStyle w:val="normaltextrun"/>
          <w:rFonts w:cstheme="minorHAnsi"/>
          <w:b/>
          <w:bCs/>
          <w:color w:val="548DD4" w:themeColor="text2" w:themeTint="99"/>
          <w:sz w:val="44"/>
          <w:szCs w:val="44"/>
          <w:bdr w:val="none" w:sz="0" w:space="0" w:color="auto" w:frame="1"/>
        </w:rPr>
        <w:t xml:space="preserve"> </w:t>
      </w:r>
      <w:r w:rsidRPr="00B56136">
        <w:rPr>
          <w:rStyle w:val="normaltextrun"/>
          <w:rFonts w:cstheme="minorHAnsi"/>
          <w:b/>
          <w:bCs/>
          <w:color w:val="000000"/>
          <w:sz w:val="44"/>
          <w:szCs w:val="44"/>
          <w:bdr w:val="none" w:sz="0" w:space="0" w:color="auto" w:frame="1"/>
        </w:rPr>
        <w:br/>
      </w:r>
      <w:r w:rsidRPr="006D6C0E">
        <w:rPr>
          <w:rStyle w:val="normaltextrun"/>
          <w:rFonts w:cstheme="minorHAnsi"/>
          <w:b/>
          <w:bCs/>
          <w:color w:val="000000"/>
          <w:sz w:val="40"/>
          <w:szCs w:val="40"/>
          <w:bdr w:val="none" w:sz="0" w:space="0" w:color="auto" w:frame="1"/>
        </w:rPr>
        <w:t xml:space="preserve">Un primo sguardo sul magnifico </w:t>
      </w:r>
    </w:p>
    <w:p w14:paraId="5F888247" w14:textId="77777777" w:rsidR="00DF3FC6" w:rsidRPr="00B56136" w:rsidRDefault="00DF3FC6" w:rsidP="00DF3FC6">
      <w:pPr>
        <w:tabs>
          <w:tab w:val="left" w:pos="8805"/>
        </w:tabs>
        <w:jc w:val="right"/>
        <w:rPr>
          <w:rFonts w:cstheme="minorHAnsi"/>
          <w:b/>
          <w:bCs/>
          <w:color w:val="000000"/>
          <w:sz w:val="44"/>
          <w:szCs w:val="44"/>
          <w:bdr w:val="none" w:sz="0" w:space="0" w:color="auto" w:frame="1"/>
          <w:lang w:val="en-US"/>
        </w:rPr>
      </w:pPr>
      <w:r w:rsidRPr="006D6C0E">
        <w:rPr>
          <w:rStyle w:val="normaltextrun"/>
          <w:rFonts w:cstheme="minorHAnsi"/>
          <w:b/>
          <w:bCs/>
          <w:color w:val="000000"/>
          <w:sz w:val="40"/>
          <w:szCs w:val="40"/>
          <w:bdr w:val="none" w:sz="0" w:space="0" w:color="auto" w:frame="1"/>
          <w:lang w:val="en-US"/>
        </w:rPr>
        <w:t>Sandals Saint Vincent and the Grenadines</w:t>
      </w:r>
    </w:p>
    <w:p w14:paraId="12FABFCD" w14:textId="77777777" w:rsidR="00DF3FC6" w:rsidRDefault="00DF3FC6" w:rsidP="00DF3FC6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Verrà inaugurato il prossimo 27 marzo 2024 il nuovissimo Sandals Saint Vincent and The Grenadines. </w:t>
      </w:r>
    </w:p>
    <w:p w14:paraId="389CE56D" w14:textId="77777777" w:rsidR="00DF3FC6" w:rsidRDefault="00DF3FC6" w:rsidP="00DF3FC6">
      <w:pPr>
        <w:jc w:val="right"/>
        <w:rPr>
          <w:rFonts w:cstheme="minorHAnsi"/>
          <w:b/>
        </w:rPr>
      </w:pPr>
      <w:r>
        <w:rPr>
          <w:rFonts w:cstheme="minorHAnsi"/>
          <w:b/>
        </w:rPr>
        <w:t>Più che un resort, un’esperienza completamente ispirata alla natura che lo circonda e che attende gli ospiti dell’ultima destinazione Sandals. Scopriamo insieme tutte le novità!</w:t>
      </w:r>
    </w:p>
    <w:p w14:paraId="761A6B26" w14:textId="77777777" w:rsidR="00DF3FC6" w:rsidRDefault="00DF3FC6" w:rsidP="00DF3FC6">
      <w:pPr>
        <w:jc w:val="both"/>
        <w:rPr>
          <w:rFonts w:cstheme="minorHAnsi"/>
          <w:bCs/>
          <w:i/>
          <w:iCs/>
          <w:sz w:val="21"/>
          <w:szCs w:val="21"/>
        </w:rPr>
      </w:pPr>
    </w:p>
    <w:p w14:paraId="53FC4ABA" w14:textId="51357422" w:rsidR="00DF3FC6" w:rsidRPr="00B5641C" w:rsidRDefault="00DF3FC6" w:rsidP="00DF3FC6">
      <w:pPr>
        <w:jc w:val="both"/>
        <w:rPr>
          <w:rFonts w:cstheme="minorHAnsi"/>
          <w:bCs/>
          <w:sz w:val="21"/>
          <w:szCs w:val="21"/>
        </w:rPr>
      </w:pPr>
      <w:r w:rsidRPr="000815F5">
        <w:rPr>
          <w:rFonts w:cstheme="minorHAnsi"/>
          <w:bCs/>
          <w:i/>
          <w:iCs/>
          <w:sz w:val="21"/>
          <w:szCs w:val="21"/>
        </w:rPr>
        <w:t>Torino,</w:t>
      </w:r>
      <w:r>
        <w:rPr>
          <w:rFonts w:cstheme="minorHAnsi"/>
          <w:bCs/>
          <w:i/>
          <w:iCs/>
          <w:sz w:val="21"/>
          <w:szCs w:val="21"/>
        </w:rPr>
        <w:t xml:space="preserve"> 28</w:t>
      </w:r>
      <w:r w:rsidRPr="000815F5">
        <w:rPr>
          <w:rFonts w:cstheme="minorHAnsi"/>
          <w:bCs/>
          <w:i/>
          <w:iCs/>
          <w:sz w:val="21"/>
          <w:szCs w:val="21"/>
        </w:rPr>
        <w:t xml:space="preserve"> </w:t>
      </w:r>
      <w:r>
        <w:rPr>
          <w:rFonts w:cstheme="minorHAnsi"/>
          <w:bCs/>
          <w:i/>
          <w:iCs/>
          <w:sz w:val="21"/>
          <w:szCs w:val="21"/>
        </w:rPr>
        <w:t xml:space="preserve">settembre </w:t>
      </w:r>
      <w:r w:rsidRPr="000815F5">
        <w:rPr>
          <w:rFonts w:cstheme="minorHAnsi"/>
          <w:bCs/>
          <w:i/>
          <w:iCs/>
          <w:sz w:val="21"/>
          <w:szCs w:val="21"/>
        </w:rPr>
        <w:t>2023</w:t>
      </w:r>
      <w:r w:rsidRPr="000815F5">
        <w:rPr>
          <w:rFonts w:cstheme="minorHAnsi"/>
          <w:bCs/>
          <w:sz w:val="21"/>
          <w:szCs w:val="21"/>
        </w:rPr>
        <w:t xml:space="preserve"> – </w:t>
      </w:r>
      <w:r w:rsidRPr="00B5641C">
        <w:rPr>
          <w:rFonts w:cstheme="minorHAnsi"/>
          <w:bCs/>
          <w:sz w:val="21"/>
          <w:szCs w:val="21"/>
        </w:rPr>
        <w:t xml:space="preserve">Nascosto </w:t>
      </w:r>
      <w:r>
        <w:rPr>
          <w:rFonts w:cstheme="minorHAnsi"/>
          <w:bCs/>
          <w:sz w:val="21"/>
          <w:szCs w:val="21"/>
        </w:rPr>
        <w:t>sull</w:t>
      </w:r>
      <w:r w:rsidRPr="00B5641C">
        <w:rPr>
          <w:rFonts w:cstheme="minorHAnsi"/>
          <w:bCs/>
          <w:sz w:val="21"/>
          <w:szCs w:val="21"/>
        </w:rPr>
        <w:t>o sfondo d</w:t>
      </w:r>
      <w:r>
        <w:rPr>
          <w:rFonts w:cstheme="minorHAnsi"/>
          <w:bCs/>
          <w:sz w:val="21"/>
          <w:szCs w:val="21"/>
        </w:rPr>
        <w:t>ella</w:t>
      </w:r>
      <w:r w:rsidRPr="00B5641C">
        <w:rPr>
          <w:rFonts w:cstheme="minorHAnsi"/>
          <w:bCs/>
          <w:sz w:val="21"/>
          <w:szCs w:val="21"/>
        </w:rPr>
        <w:t xml:space="preserve"> foresta pluviale</w:t>
      </w:r>
      <w:r>
        <w:rPr>
          <w:rFonts w:cstheme="minorHAnsi"/>
          <w:bCs/>
          <w:sz w:val="21"/>
          <w:szCs w:val="21"/>
        </w:rPr>
        <w:t xml:space="preserve"> caraibica,</w:t>
      </w:r>
      <w:r w:rsidRPr="00B5641C">
        <w:rPr>
          <w:rFonts w:cstheme="minorHAnsi"/>
          <w:bCs/>
          <w:sz w:val="21"/>
          <w:szCs w:val="21"/>
        </w:rPr>
        <w:t xml:space="preserve"> tra lussureggianti montagne verdi </w:t>
      </w:r>
      <w:r>
        <w:rPr>
          <w:rFonts w:cstheme="minorHAnsi"/>
          <w:bCs/>
          <w:sz w:val="21"/>
          <w:szCs w:val="21"/>
        </w:rPr>
        <w:t>che vanno incontro ad</w:t>
      </w:r>
      <w:r w:rsidRPr="00B5641C">
        <w:rPr>
          <w:rFonts w:cstheme="minorHAnsi"/>
          <w:bCs/>
          <w:sz w:val="21"/>
          <w:szCs w:val="21"/>
        </w:rPr>
        <w:t xml:space="preserve"> un mare blu cobalto, il nuovo </w:t>
      </w:r>
      <w:r>
        <w:rPr>
          <w:rFonts w:cstheme="minorHAnsi"/>
          <w:bCs/>
          <w:sz w:val="21"/>
          <w:szCs w:val="21"/>
        </w:rPr>
        <w:t>all-inclusive</w:t>
      </w:r>
      <w:r w:rsidRPr="00B5641C">
        <w:rPr>
          <w:rFonts w:cstheme="minorHAnsi"/>
          <w:bCs/>
          <w:sz w:val="21"/>
          <w:szCs w:val="21"/>
        </w:rPr>
        <w:t xml:space="preserve"> di </w:t>
      </w:r>
      <w:r w:rsidRPr="0092146F">
        <w:rPr>
          <w:rFonts w:cstheme="minorHAnsi"/>
          <w:b/>
          <w:sz w:val="21"/>
          <w:szCs w:val="21"/>
        </w:rPr>
        <w:t>Sandals®</w:t>
      </w:r>
      <w:r>
        <w:rPr>
          <w:rFonts w:cstheme="minorHAnsi"/>
          <w:b/>
          <w:sz w:val="21"/>
          <w:szCs w:val="21"/>
        </w:rPr>
        <w:t xml:space="preserve"> Resorts</w:t>
      </w:r>
      <w:r w:rsidRPr="0092146F">
        <w:rPr>
          <w:rFonts w:cstheme="minorHAnsi"/>
          <w:b/>
          <w:sz w:val="21"/>
          <w:szCs w:val="21"/>
        </w:rPr>
        <w:t xml:space="preserve">, </w:t>
      </w:r>
      <w:r>
        <w:rPr>
          <w:rFonts w:cstheme="minorHAnsi"/>
          <w:b/>
          <w:sz w:val="21"/>
          <w:szCs w:val="21"/>
        </w:rPr>
        <w:t xml:space="preserve">il </w:t>
      </w:r>
      <w:hyperlink r:id="rId12" w:history="1">
        <w:r w:rsidRPr="0050589E">
          <w:rPr>
            <w:rStyle w:val="Collegamentoipertestuale"/>
            <w:rFonts w:cstheme="minorHAnsi"/>
            <w:b/>
            <w:sz w:val="21"/>
            <w:szCs w:val="21"/>
          </w:rPr>
          <w:t>Sandals Saint Vincent and The Grenadines</w:t>
        </w:r>
      </w:hyperlink>
      <w:r w:rsidRPr="00B5641C">
        <w:rPr>
          <w:rFonts w:cstheme="minorHAnsi"/>
          <w:bCs/>
          <w:sz w:val="21"/>
          <w:szCs w:val="21"/>
        </w:rPr>
        <w:t xml:space="preserve">, nona destinazione caraibica e </w:t>
      </w:r>
      <w:r>
        <w:rPr>
          <w:rFonts w:cstheme="minorHAnsi"/>
          <w:bCs/>
          <w:sz w:val="21"/>
          <w:szCs w:val="21"/>
        </w:rPr>
        <w:t xml:space="preserve">diciottesimo </w:t>
      </w:r>
      <w:r w:rsidRPr="00B5641C">
        <w:rPr>
          <w:rFonts w:cstheme="minorHAnsi"/>
          <w:bCs/>
          <w:sz w:val="21"/>
          <w:szCs w:val="21"/>
        </w:rPr>
        <w:t xml:space="preserve">resort </w:t>
      </w:r>
      <w:r>
        <w:rPr>
          <w:rFonts w:cstheme="minorHAnsi"/>
          <w:bCs/>
          <w:sz w:val="21"/>
          <w:szCs w:val="21"/>
        </w:rPr>
        <w:t>di</w:t>
      </w:r>
      <w:r w:rsidRPr="00B5641C">
        <w:rPr>
          <w:rFonts w:cstheme="minorHAnsi"/>
          <w:bCs/>
          <w:sz w:val="21"/>
          <w:szCs w:val="21"/>
        </w:rPr>
        <w:t xml:space="preserve"> Sandals Resorts International (SRI)</w:t>
      </w:r>
      <w:r>
        <w:rPr>
          <w:rFonts w:cstheme="minorHAnsi"/>
          <w:bCs/>
          <w:sz w:val="21"/>
          <w:szCs w:val="21"/>
        </w:rPr>
        <w:t>, aprirà i battenti</w:t>
      </w:r>
      <w:r w:rsidRPr="00B5641C">
        <w:rPr>
          <w:rFonts w:cstheme="minorHAnsi"/>
          <w:bCs/>
          <w:sz w:val="21"/>
          <w:szCs w:val="21"/>
        </w:rPr>
        <w:t xml:space="preserve"> il</w:t>
      </w:r>
      <w:r>
        <w:rPr>
          <w:rFonts w:cstheme="minorHAnsi"/>
          <w:bCs/>
          <w:sz w:val="21"/>
          <w:szCs w:val="21"/>
        </w:rPr>
        <w:t xml:space="preserve"> prossimo</w:t>
      </w:r>
      <w:r w:rsidRPr="00B5641C">
        <w:rPr>
          <w:rFonts w:cstheme="minorHAnsi"/>
          <w:bCs/>
          <w:sz w:val="21"/>
          <w:szCs w:val="21"/>
        </w:rPr>
        <w:t xml:space="preserve"> 27 marzo 2024. </w:t>
      </w:r>
      <w:r>
        <w:rPr>
          <w:rFonts w:cstheme="minorHAnsi"/>
          <w:bCs/>
          <w:sz w:val="21"/>
          <w:szCs w:val="21"/>
        </w:rPr>
        <w:t>La struttura, che si estenderà su una superficie di</w:t>
      </w:r>
      <w:r w:rsidRPr="00B5641C">
        <w:rPr>
          <w:rFonts w:cstheme="minorHAnsi"/>
          <w:bCs/>
          <w:sz w:val="21"/>
          <w:szCs w:val="21"/>
        </w:rPr>
        <w:t xml:space="preserve"> oltre </w:t>
      </w:r>
      <w:r>
        <w:rPr>
          <w:rFonts w:cstheme="minorHAnsi"/>
          <w:bCs/>
          <w:sz w:val="21"/>
          <w:szCs w:val="21"/>
        </w:rPr>
        <w:t>20 ettari,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proporrà</w:t>
      </w:r>
      <w:r w:rsidRPr="00B5641C">
        <w:rPr>
          <w:rFonts w:cstheme="minorHAnsi"/>
          <w:bCs/>
          <w:sz w:val="21"/>
          <w:szCs w:val="21"/>
        </w:rPr>
        <w:t xml:space="preserve"> un'esperienza completamente nuova</w:t>
      </w:r>
      <w:r>
        <w:rPr>
          <w:rFonts w:cstheme="minorHAnsi"/>
          <w:bCs/>
          <w:sz w:val="21"/>
          <w:szCs w:val="21"/>
        </w:rPr>
        <w:t xml:space="preserve">, invitando </w:t>
      </w:r>
      <w:r w:rsidRPr="00B5641C">
        <w:rPr>
          <w:rFonts w:cstheme="minorHAnsi"/>
          <w:bCs/>
          <w:sz w:val="21"/>
          <w:szCs w:val="21"/>
        </w:rPr>
        <w:t>gli ospiti a godere della bellezza incontaminata</w:t>
      </w:r>
      <w:r>
        <w:rPr>
          <w:rFonts w:cstheme="minorHAnsi"/>
          <w:bCs/>
          <w:sz w:val="21"/>
          <w:szCs w:val="21"/>
        </w:rPr>
        <w:t xml:space="preserve"> del paesaggio,</w:t>
      </w:r>
      <w:r w:rsidRPr="00B5641C">
        <w:rPr>
          <w:rFonts w:cstheme="minorHAnsi"/>
          <w:bCs/>
          <w:sz w:val="21"/>
          <w:szCs w:val="21"/>
        </w:rPr>
        <w:t xml:space="preserve"> con </w:t>
      </w:r>
      <w:r>
        <w:rPr>
          <w:rFonts w:cstheme="minorHAnsi"/>
          <w:bCs/>
          <w:sz w:val="21"/>
          <w:szCs w:val="21"/>
        </w:rPr>
        <w:t xml:space="preserve">le nuovissime </w:t>
      </w:r>
      <w:r>
        <w:rPr>
          <w:rFonts w:cstheme="minorHAnsi"/>
          <w:b/>
          <w:sz w:val="21"/>
          <w:szCs w:val="21"/>
        </w:rPr>
        <w:t xml:space="preserve">Overwater Villas </w:t>
      </w:r>
      <w:r w:rsidRPr="00BE3276">
        <w:rPr>
          <w:rFonts w:cstheme="minorHAnsi"/>
          <w:bCs/>
          <w:sz w:val="21"/>
          <w:szCs w:val="21"/>
        </w:rPr>
        <w:t>a due piani</w:t>
      </w:r>
      <w:r w:rsidRPr="00B5641C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serpeggianti corsi d’acqua</w:t>
      </w:r>
      <w:r w:rsidRPr="00B5641C">
        <w:rPr>
          <w:rFonts w:cstheme="minorHAnsi"/>
          <w:bCs/>
          <w:sz w:val="21"/>
          <w:szCs w:val="21"/>
        </w:rPr>
        <w:t xml:space="preserve"> e altr</w:t>
      </w:r>
      <w:r>
        <w:rPr>
          <w:rFonts w:cstheme="minorHAnsi"/>
          <w:bCs/>
          <w:sz w:val="21"/>
          <w:szCs w:val="21"/>
        </w:rPr>
        <w:t>i</w:t>
      </w:r>
      <w:r w:rsidRPr="00B5641C">
        <w:rPr>
          <w:rFonts w:cstheme="minorHAnsi"/>
          <w:bCs/>
          <w:sz w:val="21"/>
          <w:szCs w:val="21"/>
        </w:rPr>
        <w:t xml:space="preserve"> sensazionali "</w:t>
      </w:r>
      <w:r w:rsidRPr="0092146F">
        <w:rPr>
          <w:rFonts w:cstheme="minorHAnsi"/>
          <w:b/>
          <w:sz w:val="21"/>
          <w:szCs w:val="21"/>
        </w:rPr>
        <w:t>Sandals Firsts</w:t>
      </w:r>
      <w:r w:rsidRPr="00B5641C">
        <w:rPr>
          <w:rFonts w:cstheme="minorHAnsi"/>
          <w:bCs/>
          <w:sz w:val="21"/>
          <w:szCs w:val="21"/>
        </w:rPr>
        <w:t>".</w:t>
      </w:r>
      <w:r w:rsidR="0096251C">
        <w:rPr>
          <w:rFonts w:cstheme="minorHAnsi"/>
          <w:bCs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>Appartenent</w:t>
      </w:r>
      <w:r w:rsidR="000424E7">
        <w:rPr>
          <w:rFonts w:cstheme="minorHAnsi"/>
          <w:bCs/>
          <w:sz w:val="21"/>
          <w:szCs w:val="21"/>
        </w:rPr>
        <w:t>i</w:t>
      </w:r>
      <w:r w:rsidRPr="00B5641C">
        <w:rPr>
          <w:rFonts w:cstheme="minorHAnsi"/>
          <w:bCs/>
          <w:sz w:val="21"/>
          <w:szCs w:val="21"/>
        </w:rPr>
        <w:t xml:space="preserve"> alle Piccole Antille</w:t>
      </w:r>
      <w:r>
        <w:rPr>
          <w:rFonts w:cstheme="minorHAnsi"/>
          <w:bCs/>
          <w:sz w:val="21"/>
          <w:szCs w:val="21"/>
        </w:rPr>
        <w:t>,</w:t>
      </w:r>
      <w:r w:rsidRPr="00B5641C">
        <w:rPr>
          <w:rFonts w:cstheme="minorHAnsi"/>
          <w:bCs/>
          <w:sz w:val="21"/>
          <w:szCs w:val="21"/>
        </w:rPr>
        <w:t xml:space="preserve"> </w:t>
      </w:r>
      <w:r w:rsidR="000424E7">
        <w:rPr>
          <w:rFonts w:cstheme="minorHAnsi"/>
          <w:bCs/>
          <w:sz w:val="21"/>
          <w:szCs w:val="21"/>
        </w:rPr>
        <w:t>e vicine a</w:t>
      </w:r>
      <w:r w:rsidRPr="00B5641C">
        <w:rPr>
          <w:rFonts w:cstheme="minorHAnsi"/>
          <w:bCs/>
          <w:sz w:val="21"/>
          <w:szCs w:val="21"/>
        </w:rPr>
        <w:t xml:space="preserve"> Saint Lucia e Grenada,</w:t>
      </w:r>
      <w:r>
        <w:rPr>
          <w:rFonts w:cstheme="minorHAnsi"/>
          <w:bCs/>
          <w:sz w:val="21"/>
          <w:szCs w:val="21"/>
        </w:rPr>
        <w:t xml:space="preserve"> </w:t>
      </w:r>
      <w:r w:rsidR="000424E7">
        <w:rPr>
          <w:rFonts w:cstheme="minorHAnsi"/>
          <w:bCs/>
          <w:sz w:val="21"/>
          <w:szCs w:val="21"/>
        </w:rPr>
        <w:t xml:space="preserve">l’arcipelago di </w:t>
      </w:r>
      <w:r w:rsidRPr="00F814E3">
        <w:rPr>
          <w:rFonts w:cstheme="minorHAnsi"/>
          <w:b/>
          <w:sz w:val="21"/>
          <w:szCs w:val="21"/>
        </w:rPr>
        <w:t>Saint Vincent e</w:t>
      </w:r>
      <w:r w:rsidR="000424E7">
        <w:rPr>
          <w:rFonts w:cstheme="minorHAnsi"/>
          <w:b/>
          <w:sz w:val="21"/>
          <w:szCs w:val="21"/>
        </w:rPr>
        <w:t xml:space="preserve"> delle</w:t>
      </w:r>
      <w:r w:rsidRPr="00F814E3">
        <w:rPr>
          <w:rFonts w:cstheme="minorHAnsi"/>
          <w:b/>
          <w:sz w:val="21"/>
          <w:szCs w:val="21"/>
        </w:rPr>
        <w:t xml:space="preserve"> Grenadine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è costituito da</w:t>
      </w:r>
      <w:r w:rsidRPr="00B5641C">
        <w:rPr>
          <w:rFonts w:cstheme="minorHAnsi"/>
          <w:bCs/>
          <w:sz w:val="21"/>
          <w:szCs w:val="21"/>
        </w:rPr>
        <w:t xml:space="preserve"> 32</w:t>
      </w:r>
      <w:r>
        <w:rPr>
          <w:rFonts w:cstheme="minorHAnsi"/>
          <w:bCs/>
          <w:sz w:val="21"/>
          <w:szCs w:val="21"/>
        </w:rPr>
        <w:t xml:space="preserve"> tra</w:t>
      </w:r>
      <w:r w:rsidRPr="00B5641C">
        <w:rPr>
          <w:rFonts w:cstheme="minorHAnsi"/>
          <w:bCs/>
          <w:sz w:val="21"/>
          <w:szCs w:val="21"/>
        </w:rPr>
        <w:t xml:space="preserve"> isole e </w:t>
      </w:r>
      <w:r>
        <w:rPr>
          <w:rFonts w:cstheme="minorHAnsi"/>
          <w:bCs/>
          <w:sz w:val="21"/>
          <w:szCs w:val="21"/>
        </w:rPr>
        <w:t>cayos</w:t>
      </w:r>
      <w:r w:rsidRPr="00B5641C">
        <w:rPr>
          <w:rFonts w:cstheme="minorHAnsi"/>
          <w:bCs/>
          <w:sz w:val="21"/>
          <w:szCs w:val="21"/>
        </w:rPr>
        <w:t xml:space="preserve"> che offrono paesaggi esotici con delizie naturali, dai fiumi impetuosi alle colline ondulate e ai picchi vulcanici, </w:t>
      </w:r>
      <w:r>
        <w:rPr>
          <w:rFonts w:cstheme="minorHAnsi"/>
          <w:bCs/>
          <w:sz w:val="21"/>
          <w:szCs w:val="21"/>
        </w:rPr>
        <w:t>una vera</w:t>
      </w:r>
      <w:r w:rsidRPr="00B5641C">
        <w:rPr>
          <w:rFonts w:cstheme="minorHAnsi"/>
          <w:bCs/>
          <w:sz w:val="21"/>
          <w:szCs w:val="21"/>
        </w:rPr>
        <w:t xml:space="preserve"> gemma nascosta dei Caraibi</w:t>
      </w:r>
      <w:r>
        <w:rPr>
          <w:rFonts w:cstheme="minorHAnsi"/>
          <w:bCs/>
          <w:sz w:val="21"/>
          <w:szCs w:val="21"/>
        </w:rPr>
        <w:t xml:space="preserve"> orientali</w:t>
      </w:r>
      <w:r w:rsidRPr="00B5641C">
        <w:rPr>
          <w:rFonts w:cstheme="minorHAnsi"/>
          <w:bCs/>
          <w:sz w:val="21"/>
          <w:szCs w:val="21"/>
        </w:rPr>
        <w:t>.</w:t>
      </w:r>
    </w:p>
    <w:p w14:paraId="10CBB1AB" w14:textId="77777777" w:rsidR="00DF3FC6" w:rsidRPr="0096251C" w:rsidRDefault="00DF3FC6" w:rsidP="00DF3FC6">
      <w:pPr>
        <w:jc w:val="both"/>
        <w:rPr>
          <w:rFonts w:cstheme="minorHAnsi"/>
          <w:bCs/>
          <w:sz w:val="10"/>
          <w:szCs w:val="10"/>
        </w:rPr>
      </w:pPr>
    </w:p>
    <w:p w14:paraId="716B9667" w14:textId="77777777" w:rsidR="00DF3FC6" w:rsidRPr="0096251C" w:rsidRDefault="00DF3FC6" w:rsidP="00DF3FC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6251C">
        <w:rPr>
          <w:rFonts w:cstheme="minorHAnsi"/>
          <w:b/>
          <w:color w:val="548DD4" w:themeColor="text2" w:themeTint="99"/>
          <w:sz w:val="24"/>
          <w:szCs w:val="24"/>
        </w:rPr>
        <w:t>Le Suite 'Next Level'</w:t>
      </w:r>
    </w:p>
    <w:p w14:paraId="4775F0D8" w14:textId="4DB6D95F" w:rsidR="00DF3FC6" w:rsidRPr="00B5641C" w:rsidRDefault="00DF3FC6" w:rsidP="00DF3FC6">
      <w:pPr>
        <w:jc w:val="both"/>
        <w:rPr>
          <w:rFonts w:cstheme="minorHAnsi"/>
          <w:bCs/>
          <w:sz w:val="21"/>
          <w:szCs w:val="21"/>
        </w:rPr>
      </w:pPr>
      <w:r w:rsidRPr="00B5641C">
        <w:rPr>
          <w:rFonts w:cstheme="minorHAnsi"/>
          <w:bCs/>
          <w:sz w:val="21"/>
          <w:szCs w:val="21"/>
        </w:rPr>
        <w:t xml:space="preserve">Sandals Saint Vincent and The Grenadines </w:t>
      </w:r>
      <w:r>
        <w:rPr>
          <w:rFonts w:cstheme="minorHAnsi"/>
          <w:bCs/>
          <w:sz w:val="21"/>
          <w:szCs w:val="21"/>
        </w:rPr>
        <w:t>metterà a disposizione degli ospiti</w:t>
      </w:r>
      <w:r w:rsidRPr="00B5641C">
        <w:rPr>
          <w:rFonts w:cstheme="minorHAnsi"/>
          <w:bCs/>
          <w:sz w:val="21"/>
          <w:szCs w:val="21"/>
        </w:rPr>
        <w:t xml:space="preserve"> 301 camere</w:t>
      </w:r>
      <w:r w:rsidR="0096251C">
        <w:rPr>
          <w:rFonts w:cstheme="minorHAnsi"/>
          <w:bCs/>
          <w:sz w:val="21"/>
          <w:szCs w:val="21"/>
        </w:rPr>
        <w:t>,</w:t>
      </w:r>
      <w:r w:rsidRPr="00B5641C">
        <w:rPr>
          <w:rFonts w:cstheme="minorHAnsi"/>
          <w:bCs/>
          <w:sz w:val="21"/>
          <w:szCs w:val="21"/>
        </w:rPr>
        <w:t xml:space="preserve"> splendidamente arredate, </w:t>
      </w:r>
      <w:r>
        <w:rPr>
          <w:rFonts w:cstheme="minorHAnsi"/>
          <w:bCs/>
          <w:sz w:val="21"/>
          <w:szCs w:val="21"/>
        </w:rPr>
        <w:t xml:space="preserve">e le </w:t>
      </w:r>
      <w:r w:rsidR="000424E7" w:rsidRPr="000424E7">
        <w:rPr>
          <w:rFonts w:cstheme="minorHAnsi"/>
          <w:b/>
          <w:sz w:val="21"/>
          <w:szCs w:val="21"/>
        </w:rPr>
        <w:t>Two-Bedroom</w:t>
      </w:r>
      <w:r w:rsidR="000424E7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Butler-Villa</w:t>
      </w:r>
      <w:r w:rsidR="000424E7">
        <w:rPr>
          <w:rFonts w:cstheme="minorHAnsi"/>
          <w:b/>
          <w:sz w:val="21"/>
          <w:szCs w:val="21"/>
        </w:rPr>
        <w:t xml:space="preserve">s </w:t>
      </w:r>
      <w:r w:rsidR="0096251C" w:rsidRPr="0096251C">
        <w:rPr>
          <w:rFonts w:cstheme="minorHAnsi"/>
          <w:bCs/>
          <w:sz w:val="21"/>
          <w:szCs w:val="21"/>
        </w:rPr>
        <w:t>poste</w:t>
      </w:r>
      <w:r w:rsidR="0096251C">
        <w:rPr>
          <w:rFonts w:cstheme="minorHAnsi"/>
          <w:b/>
          <w:sz w:val="21"/>
          <w:szCs w:val="21"/>
        </w:rPr>
        <w:t xml:space="preserve"> </w:t>
      </w:r>
      <w:r w:rsidR="000424E7" w:rsidRPr="000424E7">
        <w:rPr>
          <w:rFonts w:cstheme="minorHAnsi"/>
          <w:bCs/>
          <w:sz w:val="21"/>
          <w:szCs w:val="21"/>
        </w:rPr>
        <w:t>fronte</w:t>
      </w:r>
      <w:r w:rsidR="0096251C">
        <w:rPr>
          <w:rFonts w:cstheme="minorHAnsi"/>
          <w:bCs/>
          <w:sz w:val="21"/>
          <w:szCs w:val="21"/>
        </w:rPr>
        <w:t xml:space="preserve"> </w:t>
      </w:r>
      <w:r w:rsidR="000424E7" w:rsidRPr="000424E7">
        <w:rPr>
          <w:rFonts w:cstheme="minorHAnsi"/>
          <w:bCs/>
          <w:sz w:val="21"/>
          <w:szCs w:val="21"/>
        </w:rPr>
        <w:t>mare</w:t>
      </w:r>
      <w:r w:rsidR="0096251C">
        <w:rPr>
          <w:rFonts w:cstheme="minorHAnsi"/>
          <w:bCs/>
          <w:sz w:val="21"/>
          <w:szCs w:val="21"/>
        </w:rPr>
        <w:t xml:space="preserve">, un </w:t>
      </w:r>
      <w:r w:rsidRPr="00B5641C">
        <w:rPr>
          <w:rFonts w:cstheme="minorHAnsi"/>
          <w:bCs/>
          <w:sz w:val="21"/>
          <w:szCs w:val="21"/>
        </w:rPr>
        <w:t>"</w:t>
      </w:r>
      <w:r w:rsidRPr="00CF3483">
        <w:rPr>
          <w:rFonts w:cstheme="minorHAnsi"/>
          <w:b/>
          <w:sz w:val="21"/>
          <w:szCs w:val="21"/>
        </w:rPr>
        <w:t>Sandals First</w:t>
      </w:r>
      <w:r w:rsidRPr="00B5641C">
        <w:rPr>
          <w:rFonts w:cstheme="minorHAnsi"/>
          <w:bCs/>
          <w:sz w:val="21"/>
          <w:szCs w:val="21"/>
        </w:rPr>
        <w:t>"</w:t>
      </w:r>
      <w:r w:rsidR="0096251C">
        <w:rPr>
          <w:rFonts w:cstheme="minorHAnsi"/>
          <w:bCs/>
          <w:sz w:val="21"/>
          <w:szCs w:val="21"/>
        </w:rPr>
        <w:t xml:space="preserve">, </w:t>
      </w:r>
      <w:r w:rsidRPr="00B5641C">
        <w:rPr>
          <w:rFonts w:cstheme="minorHAnsi"/>
          <w:bCs/>
          <w:sz w:val="21"/>
          <w:szCs w:val="21"/>
        </w:rPr>
        <w:t xml:space="preserve">le suite più ampie </w:t>
      </w:r>
      <w:r w:rsidR="0096251C">
        <w:rPr>
          <w:rFonts w:cstheme="minorHAnsi"/>
          <w:bCs/>
          <w:sz w:val="21"/>
          <w:szCs w:val="21"/>
        </w:rPr>
        <w:t>presenti nel portfolio</w:t>
      </w:r>
      <w:r w:rsidRPr="00B5641C">
        <w:rPr>
          <w:rFonts w:cstheme="minorHAnsi"/>
          <w:bCs/>
          <w:sz w:val="21"/>
          <w:szCs w:val="21"/>
        </w:rPr>
        <w:t xml:space="preserve"> dalla catena</w:t>
      </w:r>
      <w:r>
        <w:rPr>
          <w:rFonts w:cstheme="minorHAnsi"/>
          <w:bCs/>
          <w:sz w:val="21"/>
          <w:szCs w:val="21"/>
        </w:rPr>
        <w:t>.</w:t>
      </w:r>
      <w:r w:rsidR="000424E7">
        <w:rPr>
          <w:rFonts w:cstheme="minorHAnsi"/>
          <w:bCs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>Gli interni presentano elementi i</w:t>
      </w:r>
      <w:r>
        <w:rPr>
          <w:rFonts w:cstheme="minorHAnsi"/>
          <w:bCs/>
          <w:sz w:val="21"/>
          <w:szCs w:val="21"/>
        </w:rPr>
        <w:t>spirati alla</w:t>
      </w:r>
      <w:r w:rsidRPr="00B5641C">
        <w:rPr>
          <w:rFonts w:cstheme="minorHAnsi"/>
          <w:bCs/>
          <w:sz w:val="21"/>
          <w:szCs w:val="21"/>
        </w:rPr>
        <w:t xml:space="preserve"> </w:t>
      </w:r>
      <w:r w:rsidRPr="00F814E3">
        <w:rPr>
          <w:rFonts w:cstheme="minorHAnsi"/>
          <w:bCs/>
          <w:i/>
          <w:iCs/>
          <w:sz w:val="21"/>
          <w:szCs w:val="21"/>
        </w:rPr>
        <w:t>biophilia</w:t>
      </w:r>
      <w:r w:rsidRPr="00B5641C">
        <w:rPr>
          <w:rFonts w:cstheme="minorHAnsi"/>
          <w:bCs/>
          <w:sz w:val="21"/>
          <w:szCs w:val="21"/>
        </w:rPr>
        <w:t xml:space="preserve"> e </w:t>
      </w:r>
      <w:r>
        <w:rPr>
          <w:rFonts w:cstheme="minorHAnsi"/>
          <w:bCs/>
          <w:sz w:val="21"/>
          <w:szCs w:val="21"/>
        </w:rPr>
        <w:t>a</w:t>
      </w:r>
      <w:r w:rsidRPr="00B5641C">
        <w:rPr>
          <w:rFonts w:cstheme="minorHAnsi"/>
          <w:bCs/>
          <w:sz w:val="21"/>
          <w:szCs w:val="21"/>
        </w:rPr>
        <w:t>l calore d</w:t>
      </w:r>
      <w:r>
        <w:rPr>
          <w:rFonts w:cstheme="minorHAnsi"/>
          <w:bCs/>
          <w:sz w:val="21"/>
          <w:szCs w:val="21"/>
        </w:rPr>
        <w:t>e</w:t>
      </w:r>
      <w:r w:rsidRPr="00B5641C">
        <w:rPr>
          <w:rFonts w:cstheme="minorHAnsi"/>
          <w:bCs/>
          <w:sz w:val="21"/>
          <w:szCs w:val="21"/>
        </w:rPr>
        <w:t xml:space="preserve">i materiali vulcanici locali, con </w:t>
      </w:r>
      <w:r>
        <w:rPr>
          <w:rFonts w:cstheme="minorHAnsi"/>
          <w:bCs/>
          <w:sz w:val="21"/>
          <w:szCs w:val="21"/>
        </w:rPr>
        <w:t>vedute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accuratamente</w:t>
      </w:r>
      <w:r w:rsidRPr="00B5641C">
        <w:rPr>
          <w:rFonts w:cstheme="minorHAnsi"/>
          <w:bCs/>
          <w:sz w:val="21"/>
          <w:szCs w:val="21"/>
        </w:rPr>
        <w:t xml:space="preserve"> incorniciat</w:t>
      </w:r>
      <w:r>
        <w:rPr>
          <w:rFonts w:cstheme="minorHAnsi"/>
          <w:bCs/>
          <w:sz w:val="21"/>
          <w:szCs w:val="21"/>
        </w:rPr>
        <w:t>e</w:t>
      </w:r>
      <w:r w:rsidRPr="00B5641C">
        <w:rPr>
          <w:rFonts w:cstheme="minorHAnsi"/>
          <w:bCs/>
          <w:sz w:val="21"/>
          <w:szCs w:val="21"/>
        </w:rPr>
        <w:t xml:space="preserve"> da</w:t>
      </w:r>
      <w:r>
        <w:rPr>
          <w:rFonts w:cstheme="minorHAnsi"/>
          <w:bCs/>
          <w:sz w:val="21"/>
          <w:szCs w:val="21"/>
        </w:rPr>
        <w:t xml:space="preserve"> una vegetazione unica</w:t>
      </w:r>
      <w:r w:rsidRPr="00B5641C">
        <w:rPr>
          <w:rFonts w:cstheme="minorHAnsi"/>
          <w:bCs/>
          <w:sz w:val="21"/>
          <w:szCs w:val="21"/>
        </w:rPr>
        <w:t xml:space="preserve">. Le </w:t>
      </w:r>
      <w:r>
        <w:rPr>
          <w:rFonts w:cstheme="minorHAnsi"/>
          <w:b/>
          <w:sz w:val="21"/>
          <w:szCs w:val="21"/>
        </w:rPr>
        <w:t>Vincy Overwater Two-Story Villas,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disposte su </w:t>
      </w:r>
      <w:r w:rsidRPr="00B5641C">
        <w:rPr>
          <w:rFonts w:cstheme="minorHAnsi"/>
          <w:bCs/>
          <w:sz w:val="21"/>
          <w:szCs w:val="21"/>
        </w:rPr>
        <w:t xml:space="preserve">due </w:t>
      </w:r>
      <w:r>
        <w:rPr>
          <w:rFonts w:cstheme="minorHAnsi"/>
          <w:bCs/>
          <w:sz w:val="21"/>
          <w:szCs w:val="21"/>
        </w:rPr>
        <w:t>piani,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ripropongono in una nuova veste</w:t>
      </w:r>
      <w:r w:rsidRPr="00B5641C">
        <w:rPr>
          <w:rFonts w:cstheme="minorHAnsi"/>
          <w:bCs/>
          <w:sz w:val="21"/>
          <w:szCs w:val="21"/>
        </w:rPr>
        <w:t xml:space="preserve"> le iconiche suite Sandals, con un design evoluto su due </w:t>
      </w:r>
      <w:r>
        <w:rPr>
          <w:rFonts w:cstheme="minorHAnsi"/>
          <w:bCs/>
          <w:sz w:val="21"/>
          <w:szCs w:val="21"/>
        </w:rPr>
        <w:t>livelli</w:t>
      </w:r>
      <w:r w:rsidRPr="00B5641C">
        <w:rPr>
          <w:rFonts w:cstheme="minorHAnsi"/>
          <w:bCs/>
          <w:sz w:val="21"/>
          <w:szCs w:val="21"/>
        </w:rPr>
        <w:t xml:space="preserve"> costruiti direttamente </w:t>
      </w:r>
      <w:r>
        <w:rPr>
          <w:rFonts w:cstheme="minorHAnsi"/>
          <w:bCs/>
          <w:sz w:val="21"/>
          <w:szCs w:val="21"/>
        </w:rPr>
        <w:t>sull’acqua</w:t>
      </w:r>
      <w:r w:rsidRPr="00B5641C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coronate da</w:t>
      </w:r>
      <w:r w:rsidRPr="00B5641C">
        <w:rPr>
          <w:rFonts w:cstheme="minorHAnsi"/>
          <w:bCs/>
          <w:sz w:val="21"/>
          <w:szCs w:val="21"/>
        </w:rPr>
        <w:t xml:space="preserve"> un </w:t>
      </w:r>
      <w:r>
        <w:rPr>
          <w:rFonts w:cstheme="minorHAnsi"/>
          <w:bCs/>
          <w:sz w:val="21"/>
          <w:szCs w:val="21"/>
        </w:rPr>
        <w:t>terrazzo arredato</w:t>
      </w:r>
      <w:r w:rsidRPr="00B5641C">
        <w:rPr>
          <w:rFonts w:cstheme="minorHAnsi"/>
          <w:bCs/>
          <w:sz w:val="21"/>
          <w:szCs w:val="21"/>
        </w:rPr>
        <w:t xml:space="preserve"> con vista a perdita d'occhio. Alcune ville e suite</w:t>
      </w:r>
      <w:r>
        <w:rPr>
          <w:rFonts w:cstheme="minorHAnsi"/>
          <w:bCs/>
          <w:sz w:val="21"/>
          <w:szCs w:val="21"/>
        </w:rPr>
        <w:t xml:space="preserve">, inoltre, </w:t>
      </w:r>
      <w:r w:rsidRPr="00B5641C">
        <w:rPr>
          <w:rFonts w:cstheme="minorHAnsi"/>
          <w:bCs/>
          <w:sz w:val="21"/>
          <w:szCs w:val="21"/>
        </w:rPr>
        <w:t xml:space="preserve">offrono uno spazio dedicato </w:t>
      </w:r>
      <w:r>
        <w:rPr>
          <w:rFonts w:cstheme="minorHAnsi"/>
          <w:bCs/>
          <w:sz w:val="21"/>
          <w:szCs w:val="21"/>
        </w:rPr>
        <w:t>alla proiezione di film</w:t>
      </w:r>
      <w:r w:rsidRPr="00B5641C">
        <w:rPr>
          <w:rFonts w:cstheme="minorHAnsi"/>
          <w:bCs/>
          <w:sz w:val="21"/>
          <w:szCs w:val="21"/>
        </w:rPr>
        <w:t xml:space="preserve"> e camere fitness private con attrezzature</w:t>
      </w:r>
      <w:r>
        <w:rPr>
          <w:rFonts w:cstheme="minorHAnsi"/>
          <w:bCs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 xml:space="preserve">Technogym, programmi </w:t>
      </w:r>
      <w:r>
        <w:rPr>
          <w:rFonts w:cstheme="minorHAnsi"/>
          <w:bCs/>
          <w:sz w:val="21"/>
          <w:szCs w:val="21"/>
        </w:rPr>
        <w:t>di allenamento</w:t>
      </w:r>
      <w:r w:rsidRPr="00B5641C">
        <w:rPr>
          <w:rFonts w:cstheme="minorHAnsi"/>
          <w:bCs/>
          <w:sz w:val="21"/>
          <w:szCs w:val="21"/>
        </w:rPr>
        <w:t xml:space="preserve"> e una </w:t>
      </w:r>
      <w:r>
        <w:rPr>
          <w:rFonts w:cstheme="minorHAnsi"/>
          <w:bCs/>
          <w:sz w:val="21"/>
          <w:szCs w:val="21"/>
        </w:rPr>
        <w:t xml:space="preserve">grande </w:t>
      </w:r>
      <w:r w:rsidRPr="00B5641C">
        <w:rPr>
          <w:rFonts w:cstheme="minorHAnsi"/>
          <w:bCs/>
          <w:sz w:val="21"/>
          <w:szCs w:val="21"/>
        </w:rPr>
        <w:t>varietà di pesi</w:t>
      </w:r>
      <w:r>
        <w:rPr>
          <w:rFonts w:cstheme="minorHAnsi"/>
          <w:bCs/>
          <w:sz w:val="21"/>
          <w:szCs w:val="21"/>
        </w:rPr>
        <w:t>.</w:t>
      </w:r>
    </w:p>
    <w:p w14:paraId="12A558E0" w14:textId="77777777" w:rsidR="00DF3FC6" w:rsidRPr="0096251C" w:rsidRDefault="00DF3FC6" w:rsidP="00DF3FC6">
      <w:pPr>
        <w:jc w:val="both"/>
        <w:rPr>
          <w:rFonts w:cstheme="minorHAnsi"/>
          <w:bCs/>
          <w:sz w:val="10"/>
          <w:szCs w:val="10"/>
        </w:rPr>
      </w:pPr>
    </w:p>
    <w:p w14:paraId="6C4F4B03" w14:textId="77777777" w:rsidR="00DF3FC6" w:rsidRPr="0096251C" w:rsidRDefault="00DF3FC6" w:rsidP="00DF3FC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6251C">
        <w:rPr>
          <w:rFonts w:cstheme="minorHAnsi"/>
          <w:b/>
          <w:color w:val="548DD4" w:themeColor="text2" w:themeTint="99"/>
          <w:sz w:val="24"/>
          <w:szCs w:val="24"/>
        </w:rPr>
        <w:t>Ristorazione: cosa bolle in pentola?</w:t>
      </w:r>
    </w:p>
    <w:p w14:paraId="38FD906D" w14:textId="4D5F8452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ircondati e avvolti da </w:t>
      </w:r>
      <w:r w:rsidRPr="00B5641C">
        <w:rPr>
          <w:rFonts w:cstheme="minorHAnsi"/>
          <w:bCs/>
          <w:sz w:val="21"/>
          <w:szCs w:val="21"/>
        </w:rPr>
        <w:t xml:space="preserve">erbe aromatiche </w:t>
      </w:r>
      <w:r w:rsidR="0096251C">
        <w:rPr>
          <w:rFonts w:cstheme="minorHAnsi"/>
          <w:bCs/>
          <w:sz w:val="21"/>
          <w:szCs w:val="21"/>
        </w:rPr>
        <w:t>autoctone</w:t>
      </w:r>
      <w:r>
        <w:rPr>
          <w:rFonts w:cstheme="minorHAnsi"/>
          <w:bCs/>
          <w:sz w:val="21"/>
          <w:szCs w:val="21"/>
        </w:rPr>
        <w:t xml:space="preserve"> e da coltivazioni</w:t>
      </w:r>
      <w:r w:rsidRPr="00B5641C">
        <w:rPr>
          <w:rFonts w:cstheme="minorHAnsi"/>
          <w:bCs/>
          <w:sz w:val="21"/>
          <w:szCs w:val="21"/>
        </w:rPr>
        <w:t>,</w:t>
      </w:r>
      <w:r>
        <w:rPr>
          <w:rFonts w:cstheme="minorHAnsi"/>
          <w:bCs/>
          <w:sz w:val="21"/>
          <w:szCs w:val="21"/>
        </w:rPr>
        <w:t xml:space="preserve"> sort</w:t>
      </w:r>
      <w:r w:rsidR="0096251C">
        <w:rPr>
          <w:rFonts w:cstheme="minorHAnsi"/>
          <w:bCs/>
          <w:sz w:val="21"/>
          <w:szCs w:val="21"/>
        </w:rPr>
        <w:t>i</w:t>
      </w:r>
      <w:r>
        <w:rPr>
          <w:rFonts w:cstheme="minorHAnsi"/>
          <w:bCs/>
          <w:sz w:val="21"/>
          <w:szCs w:val="21"/>
        </w:rPr>
        <w:t xml:space="preserve"> accanto ad </w:t>
      </w:r>
      <w:r w:rsidR="0096251C">
        <w:rPr>
          <w:rFonts w:cstheme="minorHAnsi"/>
          <w:bCs/>
          <w:sz w:val="21"/>
          <w:szCs w:val="21"/>
        </w:rPr>
        <w:t>uno dei più importanti allevamenti di bovini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dei</w:t>
      </w:r>
      <w:r w:rsidRPr="00B5641C">
        <w:rPr>
          <w:rFonts w:cstheme="minorHAnsi"/>
          <w:bCs/>
          <w:sz w:val="21"/>
          <w:szCs w:val="21"/>
        </w:rPr>
        <w:t xml:space="preserve"> Caraibi, </w:t>
      </w:r>
      <w:r>
        <w:rPr>
          <w:rFonts w:cstheme="minorHAnsi"/>
          <w:bCs/>
          <w:sz w:val="21"/>
          <w:szCs w:val="21"/>
        </w:rPr>
        <w:t>i 16 ristoranti del</w:t>
      </w:r>
      <w:r w:rsidRPr="00B5641C">
        <w:rPr>
          <w:rFonts w:cstheme="minorHAnsi"/>
          <w:bCs/>
          <w:sz w:val="21"/>
          <w:szCs w:val="21"/>
        </w:rPr>
        <w:t xml:space="preserve"> Sandals Saint Vincent and The Grenadines </w:t>
      </w:r>
      <w:r>
        <w:rPr>
          <w:rFonts w:cstheme="minorHAnsi"/>
          <w:bCs/>
          <w:sz w:val="21"/>
          <w:szCs w:val="21"/>
        </w:rPr>
        <w:t>inviteranno</w:t>
      </w:r>
      <w:r w:rsidRPr="005F0BAD">
        <w:rPr>
          <w:rFonts w:cstheme="minorHAnsi"/>
          <w:bCs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>gli ospiti</w:t>
      </w:r>
      <w:r>
        <w:rPr>
          <w:rFonts w:cstheme="minorHAnsi"/>
          <w:bCs/>
          <w:sz w:val="21"/>
          <w:szCs w:val="21"/>
        </w:rPr>
        <w:t xml:space="preserve"> a</w:t>
      </w:r>
      <w:r w:rsidRPr="00B5641C">
        <w:rPr>
          <w:rFonts w:cstheme="minorHAnsi"/>
          <w:bCs/>
          <w:sz w:val="21"/>
          <w:szCs w:val="21"/>
        </w:rPr>
        <w:t xml:space="preserve"> gustare </w:t>
      </w:r>
      <w:r>
        <w:rPr>
          <w:rFonts w:cstheme="minorHAnsi"/>
          <w:bCs/>
          <w:sz w:val="21"/>
          <w:szCs w:val="21"/>
        </w:rPr>
        <w:t xml:space="preserve">i prodotti </w:t>
      </w:r>
      <w:r w:rsidR="0096251C">
        <w:rPr>
          <w:rFonts w:cstheme="minorHAnsi"/>
          <w:bCs/>
          <w:sz w:val="21"/>
          <w:szCs w:val="21"/>
        </w:rPr>
        <w:t>locali, KM0</w:t>
      </w:r>
      <w:r>
        <w:rPr>
          <w:rFonts w:cstheme="minorHAnsi"/>
          <w:bCs/>
          <w:sz w:val="21"/>
          <w:szCs w:val="21"/>
        </w:rPr>
        <w:t>,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attraverso </w:t>
      </w:r>
      <w:r w:rsidRPr="00B5641C">
        <w:rPr>
          <w:rFonts w:cstheme="minorHAnsi"/>
          <w:bCs/>
          <w:sz w:val="21"/>
          <w:szCs w:val="21"/>
        </w:rPr>
        <w:t>16</w:t>
      </w:r>
      <w:r>
        <w:rPr>
          <w:rFonts w:cstheme="minorHAnsi"/>
          <w:bCs/>
          <w:sz w:val="21"/>
          <w:szCs w:val="21"/>
        </w:rPr>
        <w:t xml:space="preserve"> diversi</w:t>
      </w:r>
      <w:r w:rsidRPr="00B5641C">
        <w:rPr>
          <w:rFonts w:cstheme="minorHAnsi"/>
          <w:bCs/>
          <w:sz w:val="21"/>
          <w:szCs w:val="21"/>
        </w:rPr>
        <w:t xml:space="preserve"> conce</w:t>
      </w:r>
      <w:r>
        <w:rPr>
          <w:rFonts w:cstheme="minorHAnsi"/>
          <w:bCs/>
          <w:sz w:val="21"/>
          <w:szCs w:val="21"/>
        </w:rPr>
        <w:t>pt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culinari</w:t>
      </w:r>
      <w:r w:rsidRPr="00B5641C">
        <w:rPr>
          <w:rFonts w:cstheme="minorHAnsi"/>
          <w:bCs/>
          <w:sz w:val="21"/>
          <w:szCs w:val="21"/>
        </w:rPr>
        <w:t xml:space="preserve">. </w:t>
      </w:r>
    </w:p>
    <w:p w14:paraId="729A7372" w14:textId="77777777" w:rsidR="00DF3FC6" w:rsidRPr="0096251C" w:rsidRDefault="00DF3FC6" w:rsidP="00DF3FC6">
      <w:pPr>
        <w:jc w:val="both"/>
        <w:rPr>
          <w:rFonts w:cstheme="minorHAnsi"/>
          <w:bCs/>
          <w:sz w:val="10"/>
          <w:szCs w:val="10"/>
        </w:rPr>
      </w:pPr>
    </w:p>
    <w:p w14:paraId="2A4BD20E" w14:textId="77777777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cco alcune novità:</w:t>
      </w:r>
    </w:p>
    <w:p w14:paraId="39C61D4E" w14:textId="77777777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- Il</w:t>
      </w:r>
      <w:r w:rsidRPr="00B5641C">
        <w:rPr>
          <w:rFonts w:cstheme="minorHAnsi"/>
          <w:bCs/>
          <w:sz w:val="21"/>
          <w:szCs w:val="21"/>
        </w:rPr>
        <w:t xml:space="preserve"> primo ristorante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i/>
          <w:iCs/>
          <w:sz w:val="21"/>
          <w:szCs w:val="21"/>
        </w:rPr>
        <w:t xml:space="preserve">communal-style </w:t>
      </w:r>
      <w:r w:rsidRPr="00B5641C">
        <w:rPr>
          <w:rFonts w:cstheme="minorHAnsi"/>
          <w:bCs/>
          <w:sz w:val="21"/>
          <w:szCs w:val="21"/>
        </w:rPr>
        <w:t xml:space="preserve">del marchio, </w:t>
      </w:r>
      <w:r w:rsidRPr="005F0BAD">
        <w:rPr>
          <w:rFonts w:cstheme="minorHAnsi"/>
          <w:b/>
          <w:sz w:val="21"/>
          <w:szCs w:val="21"/>
        </w:rPr>
        <w:t>Buccan</w:t>
      </w:r>
      <w:r>
        <w:rPr>
          <w:rFonts w:cstheme="minorHAnsi"/>
          <w:b/>
          <w:sz w:val="21"/>
          <w:szCs w:val="21"/>
        </w:rPr>
        <w:t>,</w:t>
      </w:r>
      <w:r>
        <w:rPr>
          <w:rFonts w:cstheme="minorHAnsi"/>
          <w:bCs/>
          <w:sz w:val="21"/>
          <w:szCs w:val="21"/>
        </w:rPr>
        <w:t xml:space="preserve"> avrà un menù composto da</w:t>
      </w:r>
      <w:r w:rsidRPr="00B5641C">
        <w:rPr>
          <w:rFonts w:cstheme="minorHAnsi"/>
          <w:bCs/>
          <w:sz w:val="21"/>
          <w:szCs w:val="21"/>
        </w:rPr>
        <w:t xml:space="preserve"> portate </w:t>
      </w:r>
      <w:r>
        <w:rPr>
          <w:rFonts w:cstheme="minorHAnsi"/>
          <w:bCs/>
          <w:sz w:val="21"/>
          <w:szCs w:val="21"/>
        </w:rPr>
        <w:t xml:space="preserve">di stagione realizzate per essere condivise da chef che lavorano in </w:t>
      </w:r>
      <w:r w:rsidRPr="00B5641C">
        <w:rPr>
          <w:rFonts w:cstheme="minorHAnsi"/>
          <w:bCs/>
          <w:sz w:val="21"/>
          <w:szCs w:val="21"/>
        </w:rPr>
        <w:t xml:space="preserve">una </w:t>
      </w:r>
      <w:r>
        <w:rPr>
          <w:rFonts w:cstheme="minorHAnsi"/>
          <w:bCs/>
          <w:sz w:val="21"/>
          <w:szCs w:val="21"/>
        </w:rPr>
        <w:t>cucina a vista</w:t>
      </w:r>
    </w:p>
    <w:p w14:paraId="005F1859" w14:textId="77777777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- </w:t>
      </w:r>
      <w:r w:rsidRPr="005F0BAD">
        <w:rPr>
          <w:rFonts w:cstheme="minorHAnsi"/>
          <w:b/>
          <w:sz w:val="21"/>
          <w:szCs w:val="21"/>
        </w:rPr>
        <w:t>Imoro</w:t>
      </w:r>
      <w:r w:rsidRPr="00B5641C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 xml:space="preserve">che nella lingua locale significa “verde”, è </w:t>
      </w:r>
      <w:r w:rsidRPr="00B5641C">
        <w:rPr>
          <w:rFonts w:cstheme="minorHAnsi"/>
          <w:bCs/>
          <w:sz w:val="21"/>
          <w:szCs w:val="21"/>
        </w:rPr>
        <w:t xml:space="preserve">un nuovo </w:t>
      </w:r>
      <w:r>
        <w:rPr>
          <w:rFonts w:cstheme="minorHAnsi"/>
          <w:bCs/>
          <w:sz w:val="21"/>
          <w:szCs w:val="21"/>
        </w:rPr>
        <w:t xml:space="preserve">ristorante </w:t>
      </w:r>
      <w:r w:rsidRPr="005F0BAD">
        <w:rPr>
          <w:rFonts w:cstheme="minorHAnsi"/>
          <w:bCs/>
          <w:i/>
          <w:iCs/>
          <w:sz w:val="21"/>
          <w:szCs w:val="21"/>
        </w:rPr>
        <w:t>grab-and-go,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che </w:t>
      </w:r>
      <w:r w:rsidRPr="00B5641C">
        <w:rPr>
          <w:rFonts w:cstheme="minorHAnsi"/>
          <w:bCs/>
          <w:sz w:val="21"/>
          <w:szCs w:val="21"/>
        </w:rPr>
        <w:t xml:space="preserve">servirà </w:t>
      </w:r>
      <w:r w:rsidRPr="00BD2885">
        <w:rPr>
          <w:rFonts w:cstheme="minorHAnsi"/>
          <w:bCs/>
          <w:i/>
          <w:iCs/>
          <w:sz w:val="21"/>
          <w:szCs w:val="21"/>
        </w:rPr>
        <w:t>bowl</w:t>
      </w:r>
      <w:r w:rsidRPr="00B5641C">
        <w:rPr>
          <w:rFonts w:cstheme="minorHAnsi"/>
          <w:bCs/>
          <w:sz w:val="21"/>
          <w:szCs w:val="21"/>
        </w:rPr>
        <w:t xml:space="preserve"> salutari </w:t>
      </w:r>
      <w:r>
        <w:rPr>
          <w:rFonts w:cstheme="minorHAnsi"/>
          <w:bCs/>
          <w:sz w:val="21"/>
          <w:szCs w:val="21"/>
        </w:rPr>
        <w:t xml:space="preserve">e deliziosi </w:t>
      </w:r>
      <w:r w:rsidRPr="00B5641C">
        <w:rPr>
          <w:rFonts w:cstheme="minorHAnsi"/>
          <w:bCs/>
          <w:sz w:val="21"/>
          <w:szCs w:val="21"/>
        </w:rPr>
        <w:t xml:space="preserve">da gustare </w:t>
      </w:r>
      <w:r>
        <w:rPr>
          <w:rFonts w:cstheme="minorHAnsi"/>
          <w:bCs/>
          <w:sz w:val="21"/>
          <w:szCs w:val="21"/>
        </w:rPr>
        <w:t>in spiaggia</w:t>
      </w:r>
      <w:r w:rsidRPr="00B5641C">
        <w:rPr>
          <w:rFonts w:cstheme="minorHAnsi"/>
          <w:bCs/>
          <w:sz w:val="21"/>
          <w:szCs w:val="21"/>
        </w:rPr>
        <w:t xml:space="preserve">. </w:t>
      </w:r>
    </w:p>
    <w:p w14:paraId="5B35CE18" w14:textId="77777777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- Materiali</w:t>
      </w:r>
      <w:r w:rsidRPr="00B5641C">
        <w:rPr>
          <w:rFonts w:cstheme="minorHAnsi"/>
          <w:bCs/>
          <w:sz w:val="21"/>
          <w:szCs w:val="21"/>
        </w:rPr>
        <w:t xml:space="preserve"> locali, motivi giocosi e piante tropicali decoreranno</w:t>
      </w:r>
      <w:r>
        <w:rPr>
          <w:rFonts w:cstheme="minorHAnsi"/>
          <w:bCs/>
          <w:sz w:val="21"/>
          <w:szCs w:val="21"/>
        </w:rPr>
        <w:t xml:space="preserve"> il</w:t>
      </w:r>
      <w:r w:rsidRPr="00B5641C">
        <w:rPr>
          <w:rFonts w:cstheme="minorHAnsi"/>
          <w:bCs/>
          <w:sz w:val="21"/>
          <w:szCs w:val="21"/>
        </w:rPr>
        <w:t xml:space="preserve"> </w:t>
      </w:r>
      <w:r w:rsidRPr="005F0BAD">
        <w:rPr>
          <w:rFonts w:cstheme="minorHAnsi"/>
          <w:b/>
          <w:sz w:val="21"/>
          <w:szCs w:val="21"/>
        </w:rPr>
        <w:t>Three Jewels</w:t>
      </w:r>
      <w:r>
        <w:rPr>
          <w:rFonts w:cstheme="minorHAnsi"/>
          <w:b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 xml:space="preserve">(omaggio alla bandiera di Saint Vincent </w:t>
      </w:r>
      <w:r>
        <w:rPr>
          <w:rFonts w:cstheme="minorHAnsi"/>
          <w:bCs/>
          <w:sz w:val="21"/>
          <w:szCs w:val="21"/>
        </w:rPr>
        <w:t>e</w:t>
      </w:r>
      <w:r w:rsidRPr="00B5641C">
        <w:rPr>
          <w:rFonts w:cstheme="minorHAnsi"/>
          <w:bCs/>
          <w:sz w:val="21"/>
          <w:szCs w:val="21"/>
        </w:rPr>
        <w:t xml:space="preserve"> Grenadine</w:t>
      </w:r>
      <w:r>
        <w:rPr>
          <w:rFonts w:cstheme="minorHAnsi"/>
          <w:bCs/>
          <w:sz w:val="21"/>
          <w:szCs w:val="21"/>
        </w:rPr>
        <w:t>)</w:t>
      </w:r>
      <w:r w:rsidRPr="00B5641C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rum-</w:t>
      </w:r>
      <w:r w:rsidRPr="00B5641C">
        <w:rPr>
          <w:rFonts w:cstheme="minorHAnsi"/>
          <w:bCs/>
          <w:sz w:val="21"/>
          <w:szCs w:val="21"/>
        </w:rPr>
        <w:t>bar che servirà rum</w:t>
      </w:r>
      <w:r>
        <w:rPr>
          <w:rFonts w:cstheme="minorHAnsi"/>
          <w:bCs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>dei Caraibi</w:t>
      </w:r>
      <w:r>
        <w:rPr>
          <w:rFonts w:cstheme="minorHAnsi"/>
          <w:bCs/>
          <w:sz w:val="21"/>
          <w:szCs w:val="21"/>
        </w:rPr>
        <w:t xml:space="preserve"> orientali</w:t>
      </w:r>
      <w:r w:rsidRPr="00B5641C">
        <w:rPr>
          <w:rFonts w:cstheme="minorHAnsi"/>
          <w:bCs/>
          <w:sz w:val="21"/>
          <w:szCs w:val="21"/>
        </w:rPr>
        <w:t xml:space="preserve"> e nuove creazioni alcoliche</w:t>
      </w:r>
      <w:r>
        <w:rPr>
          <w:rFonts w:cstheme="minorHAnsi"/>
          <w:bCs/>
          <w:sz w:val="21"/>
          <w:szCs w:val="21"/>
        </w:rPr>
        <w:t xml:space="preserve"> e analcoliche</w:t>
      </w:r>
      <w:r w:rsidRPr="00B5641C">
        <w:rPr>
          <w:rFonts w:cstheme="minorHAnsi"/>
          <w:bCs/>
          <w:sz w:val="21"/>
          <w:szCs w:val="21"/>
        </w:rPr>
        <w:t>, il tutto accompagnato dai suoni d</w:t>
      </w:r>
      <w:r>
        <w:rPr>
          <w:rFonts w:cstheme="minorHAnsi"/>
          <w:bCs/>
          <w:sz w:val="21"/>
          <w:szCs w:val="21"/>
        </w:rPr>
        <w:t>ei grandi</w:t>
      </w:r>
      <w:r w:rsidRPr="00B5641C">
        <w:rPr>
          <w:rFonts w:cstheme="minorHAnsi"/>
          <w:bCs/>
          <w:sz w:val="21"/>
          <w:szCs w:val="21"/>
        </w:rPr>
        <w:t xml:space="preserve"> classici </w:t>
      </w:r>
      <w:r>
        <w:rPr>
          <w:rFonts w:cstheme="minorHAnsi"/>
          <w:bCs/>
          <w:sz w:val="21"/>
          <w:szCs w:val="21"/>
        </w:rPr>
        <w:t>della musica del posto.</w:t>
      </w:r>
    </w:p>
    <w:p w14:paraId="3A305EAA" w14:textId="77777777" w:rsidR="00DF3FC6" w:rsidRPr="00B5641C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- </w:t>
      </w:r>
      <w:r w:rsidRPr="005F0BAD">
        <w:rPr>
          <w:rFonts w:cstheme="minorHAnsi"/>
          <w:b/>
          <w:sz w:val="21"/>
          <w:szCs w:val="21"/>
        </w:rPr>
        <w:t>Parisol</w:t>
      </w:r>
      <w:r w:rsidRPr="00B5641C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beach-</w:t>
      </w:r>
      <w:r w:rsidRPr="00B5641C">
        <w:rPr>
          <w:rFonts w:cstheme="minorHAnsi"/>
          <w:bCs/>
          <w:sz w:val="21"/>
          <w:szCs w:val="21"/>
        </w:rPr>
        <w:t xml:space="preserve">club e ristorante all'aperto, servirà piatti </w:t>
      </w:r>
      <w:r>
        <w:rPr>
          <w:rFonts w:cstheme="minorHAnsi"/>
          <w:bCs/>
          <w:sz w:val="21"/>
          <w:szCs w:val="21"/>
        </w:rPr>
        <w:t>veloci sulla riva del mare,</w:t>
      </w:r>
      <w:r w:rsidRPr="00B5641C">
        <w:rPr>
          <w:rFonts w:cstheme="minorHAnsi"/>
          <w:bCs/>
          <w:sz w:val="21"/>
          <w:szCs w:val="21"/>
        </w:rPr>
        <w:t xml:space="preserve"> prima di trasformarsi in </w:t>
      </w:r>
      <w:r>
        <w:rPr>
          <w:rFonts w:cstheme="minorHAnsi"/>
          <w:bCs/>
          <w:sz w:val="21"/>
          <w:szCs w:val="21"/>
        </w:rPr>
        <w:t>locale notturno</w:t>
      </w:r>
      <w:r w:rsidRPr="00B5641C">
        <w:rPr>
          <w:rFonts w:cstheme="minorHAnsi"/>
          <w:bCs/>
          <w:sz w:val="21"/>
          <w:szCs w:val="21"/>
        </w:rPr>
        <w:t xml:space="preserve"> di alto livello per </w:t>
      </w:r>
      <w:r w:rsidRPr="00FD66F7">
        <w:rPr>
          <w:rFonts w:cstheme="minorHAnsi"/>
          <w:b/>
          <w:sz w:val="21"/>
          <w:szCs w:val="21"/>
        </w:rPr>
        <w:t>cocktail, musica e pittoresche vedute del tramonto</w:t>
      </w:r>
      <w:r w:rsidRPr="00B5641C">
        <w:rPr>
          <w:rFonts w:cstheme="minorHAnsi"/>
          <w:bCs/>
          <w:sz w:val="21"/>
          <w:szCs w:val="21"/>
        </w:rPr>
        <w:t>.</w:t>
      </w:r>
    </w:p>
    <w:p w14:paraId="6CAC6FDB" w14:textId="77777777" w:rsidR="00DF3FC6" w:rsidRPr="0096251C" w:rsidRDefault="00DF3FC6" w:rsidP="00DF3FC6">
      <w:pPr>
        <w:jc w:val="both"/>
        <w:rPr>
          <w:rFonts w:cstheme="minorHAnsi"/>
          <w:bCs/>
          <w:sz w:val="10"/>
          <w:szCs w:val="10"/>
        </w:rPr>
      </w:pPr>
    </w:p>
    <w:p w14:paraId="2E4C0511" w14:textId="77777777" w:rsidR="00DF3FC6" w:rsidRPr="0096251C" w:rsidRDefault="00DF3FC6" w:rsidP="00DF3FC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6251C">
        <w:rPr>
          <w:rFonts w:cstheme="minorHAnsi"/>
          <w:b/>
          <w:color w:val="548DD4" w:themeColor="text2" w:themeTint="99"/>
          <w:sz w:val="24"/>
          <w:szCs w:val="24"/>
        </w:rPr>
        <w:t>Lasciarsi sbalordire da Sandals Saint Vincent and The Grenadines</w:t>
      </w:r>
    </w:p>
    <w:p w14:paraId="1B6CF7D9" w14:textId="113E7982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Imperdibile, ne</w:t>
      </w:r>
      <w:r w:rsidRPr="00B5641C">
        <w:rPr>
          <w:rFonts w:cstheme="minorHAnsi"/>
          <w:bCs/>
          <w:sz w:val="21"/>
          <w:szCs w:val="21"/>
        </w:rPr>
        <w:t>ll</w:t>
      </w:r>
      <w:r>
        <w:rPr>
          <w:rFonts w:cstheme="minorHAnsi"/>
          <w:bCs/>
          <w:sz w:val="21"/>
          <w:szCs w:val="21"/>
        </w:rPr>
        <w:t>’atrio, è</w:t>
      </w:r>
      <w:r w:rsidRPr="00B5641C">
        <w:rPr>
          <w:rFonts w:cstheme="minorHAnsi"/>
          <w:bCs/>
          <w:sz w:val="21"/>
          <w:szCs w:val="21"/>
        </w:rPr>
        <w:t xml:space="preserve"> </w:t>
      </w:r>
      <w:r w:rsidRPr="004319E6">
        <w:rPr>
          <w:rFonts w:cstheme="minorHAnsi"/>
          <w:b/>
          <w:sz w:val="21"/>
          <w:szCs w:val="21"/>
        </w:rPr>
        <w:t>la piscina lineare di quasi 92 metri</w:t>
      </w:r>
      <w:r>
        <w:rPr>
          <w:rFonts w:cstheme="minorHAnsi"/>
          <w:bCs/>
          <w:sz w:val="21"/>
          <w:szCs w:val="21"/>
        </w:rPr>
        <w:t xml:space="preserve"> che</w:t>
      </w:r>
      <w:r w:rsidRPr="00B5641C">
        <w:rPr>
          <w:rFonts w:cstheme="minorHAnsi"/>
          <w:bCs/>
          <w:sz w:val="21"/>
          <w:szCs w:val="21"/>
        </w:rPr>
        <w:t xml:space="preserve"> sembra </w:t>
      </w:r>
      <w:r>
        <w:rPr>
          <w:rFonts w:cstheme="minorHAnsi"/>
          <w:bCs/>
          <w:sz w:val="21"/>
          <w:szCs w:val="21"/>
        </w:rPr>
        <w:t>perdersi nel</w:t>
      </w:r>
      <w:r w:rsidRPr="00B5641C">
        <w:rPr>
          <w:rFonts w:cstheme="minorHAnsi"/>
          <w:bCs/>
          <w:sz w:val="21"/>
          <w:szCs w:val="21"/>
        </w:rPr>
        <w:t xml:space="preserve">l'orizzonte, </w:t>
      </w:r>
      <w:r>
        <w:rPr>
          <w:rFonts w:cstheme="minorHAnsi"/>
          <w:bCs/>
          <w:sz w:val="21"/>
          <w:szCs w:val="21"/>
        </w:rPr>
        <w:t>costeggiata</w:t>
      </w:r>
      <w:r w:rsidRPr="00B5641C">
        <w:rPr>
          <w:rFonts w:cstheme="minorHAnsi"/>
          <w:bCs/>
          <w:sz w:val="21"/>
          <w:szCs w:val="21"/>
        </w:rPr>
        <w:t xml:space="preserve"> da lussuose cabine e accesso</w:t>
      </w:r>
      <w:r>
        <w:rPr>
          <w:rFonts w:cstheme="minorHAnsi"/>
          <w:bCs/>
          <w:sz w:val="21"/>
          <w:szCs w:val="21"/>
        </w:rPr>
        <w:t xml:space="preserve"> diretto</w:t>
      </w:r>
      <w:r w:rsidRPr="00B5641C">
        <w:rPr>
          <w:rFonts w:cstheme="minorHAnsi"/>
          <w:bCs/>
          <w:sz w:val="21"/>
          <w:szCs w:val="21"/>
        </w:rPr>
        <w:t xml:space="preserve"> al</w:t>
      </w:r>
      <w:r>
        <w:rPr>
          <w:rFonts w:cstheme="minorHAnsi"/>
          <w:bCs/>
          <w:sz w:val="21"/>
          <w:szCs w:val="21"/>
        </w:rPr>
        <w:t xml:space="preserve">lo </w:t>
      </w:r>
      <w:r w:rsidRPr="004319E6">
        <w:rPr>
          <w:rFonts w:cstheme="minorHAnsi"/>
          <w:b/>
          <w:sz w:val="21"/>
          <w:szCs w:val="21"/>
        </w:rPr>
        <w:t>Swim-up Bar</w:t>
      </w:r>
      <w:r w:rsidRPr="00B5641C">
        <w:rPr>
          <w:rFonts w:cstheme="minorHAnsi"/>
          <w:bCs/>
          <w:sz w:val="21"/>
          <w:szCs w:val="21"/>
        </w:rPr>
        <w:t>.</w:t>
      </w:r>
      <w:r>
        <w:rPr>
          <w:rFonts w:cstheme="minorHAnsi"/>
          <w:bCs/>
          <w:sz w:val="21"/>
          <w:szCs w:val="21"/>
        </w:rPr>
        <w:t xml:space="preserve"> Di fianco, una piscina a forma di mezza luna</w:t>
      </w:r>
      <w:r w:rsidRPr="00B5641C">
        <w:rPr>
          <w:rFonts w:cstheme="minorHAnsi"/>
          <w:bCs/>
          <w:sz w:val="21"/>
          <w:szCs w:val="21"/>
        </w:rPr>
        <w:t xml:space="preserve"> invita gli ospiti a rilassarsi e nuotare sotto il sole di Saint Vincent, mentre </w:t>
      </w:r>
      <w:r w:rsidRPr="00FD66F7">
        <w:rPr>
          <w:rFonts w:cstheme="minorHAnsi"/>
          <w:b/>
          <w:sz w:val="21"/>
          <w:szCs w:val="21"/>
        </w:rPr>
        <w:t>la piscina a sfioro di Parisol</w:t>
      </w:r>
      <w:r w:rsidRPr="00B5641C">
        <w:rPr>
          <w:rFonts w:cstheme="minorHAnsi"/>
          <w:bCs/>
          <w:sz w:val="21"/>
          <w:szCs w:val="21"/>
        </w:rPr>
        <w:t>, si affaccia sulla baia</w:t>
      </w:r>
      <w:r>
        <w:rPr>
          <w:rFonts w:cstheme="minorHAnsi"/>
          <w:bCs/>
          <w:sz w:val="21"/>
          <w:szCs w:val="21"/>
        </w:rPr>
        <w:t xml:space="preserve"> avvolgendo la spiaggia</w:t>
      </w:r>
      <w:r w:rsidRPr="00B5641C">
        <w:rPr>
          <w:rFonts w:cstheme="minorHAnsi"/>
          <w:bCs/>
          <w:sz w:val="21"/>
          <w:szCs w:val="21"/>
        </w:rPr>
        <w:t>. Costruit</w:t>
      </w:r>
      <w:r>
        <w:rPr>
          <w:rFonts w:cstheme="minorHAnsi"/>
          <w:bCs/>
          <w:sz w:val="21"/>
          <w:szCs w:val="21"/>
        </w:rPr>
        <w:t>e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sulla riva del fiume</w:t>
      </w:r>
      <w:r w:rsidRPr="00B5641C">
        <w:rPr>
          <w:rFonts w:cstheme="minorHAnsi"/>
          <w:bCs/>
          <w:sz w:val="21"/>
          <w:szCs w:val="21"/>
        </w:rPr>
        <w:t>,</w:t>
      </w:r>
      <w:r w:rsidRPr="009022D2">
        <w:rPr>
          <w:rFonts w:cstheme="minorHAnsi"/>
          <w:bCs/>
          <w:sz w:val="21"/>
          <w:szCs w:val="21"/>
        </w:rPr>
        <w:t xml:space="preserve"> </w:t>
      </w:r>
      <w:r w:rsidRPr="00B5641C">
        <w:rPr>
          <w:rFonts w:cstheme="minorHAnsi"/>
          <w:bCs/>
          <w:sz w:val="21"/>
          <w:szCs w:val="21"/>
        </w:rPr>
        <w:t xml:space="preserve">le cabine della </w:t>
      </w:r>
      <w:hyperlink r:id="rId13" w:history="1">
        <w:r w:rsidRPr="0050589E">
          <w:rPr>
            <w:rStyle w:val="Collegamentoipertestuale"/>
            <w:rFonts w:cstheme="minorHAnsi"/>
            <w:b/>
            <w:sz w:val="21"/>
            <w:szCs w:val="21"/>
          </w:rPr>
          <w:t>Red Lane Spa</w:t>
        </w:r>
      </w:hyperlink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saranno sempre avvolte da</w:t>
      </w:r>
      <w:r w:rsidRPr="00B5641C">
        <w:rPr>
          <w:rFonts w:cstheme="minorHAnsi"/>
          <w:bCs/>
          <w:sz w:val="21"/>
          <w:szCs w:val="21"/>
        </w:rPr>
        <w:t xml:space="preserve">l suono dell'acqua </w:t>
      </w:r>
      <w:r>
        <w:rPr>
          <w:rFonts w:cstheme="minorHAnsi"/>
          <w:bCs/>
          <w:sz w:val="21"/>
          <w:szCs w:val="21"/>
        </w:rPr>
        <w:t xml:space="preserve">che scorre, garantendo agli ospiti </w:t>
      </w:r>
      <w:r w:rsidRPr="00B5641C">
        <w:rPr>
          <w:rFonts w:cstheme="minorHAnsi"/>
          <w:bCs/>
          <w:sz w:val="21"/>
          <w:szCs w:val="21"/>
        </w:rPr>
        <w:t xml:space="preserve">per </w:t>
      </w:r>
      <w:r>
        <w:rPr>
          <w:rFonts w:cstheme="minorHAnsi"/>
          <w:bCs/>
          <w:sz w:val="21"/>
          <w:szCs w:val="21"/>
        </w:rPr>
        <w:t>connessione totale</w:t>
      </w:r>
      <w:r w:rsidRPr="00B5641C">
        <w:rPr>
          <w:rFonts w:cstheme="minorHAnsi"/>
          <w:bCs/>
          <w:sz w:val="21"/>
          <w:szCs w:val="21"/>
        </w:rPr>
        <w:t xml:space="preserve"> con la serenità della natura circostante. </w:t>
      </w:r>
    </w:p>
    <w:p w14:paraId="3E6CF422" w14:textId="77777777" w:rsidR="00DF3FC6" w:rsidRDefault="00DF3FC6" w:rsidP="00DF3FC6">
      <w:pPr>
        <w:jc w:val="both"/>
        <w:rPr>
          <w:rFonts w:cstheme="minorHAnsi"/>
          <w:bCs/>
          <w:sz w:val="21"/>
          <w:szCs w:val="21"/>
        </w:rPr>
      </w:pPr>
    </w:p>
    <w:p w14:paraId="74DE8DF2" w14:textId="6EE2A4B6" w:rsidR="00DF3FC6" w:rsidRPr="009A761E" w:rsidRDefault="00DF3FC6" w:rsidP="00DF3FC6">
      <w:pPr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L</w:t>
      </w:r>
      <w:r w:rsidRPr="00B5641C">
        <w:rPr>
          <w:rFonts w:cstheme="minorHAnsi"/>
          <w:bCs/>
          <w:sz w:val="21"/>
          <w:szCs w:val="21"/>
        </w:rPr>
        <w:t xml:space="preserve">a posizione privilegiata </w:t>
      </w:r>
      <w:r>
        <w:rPr>
          <w:rFonts w:cstheme="minorHAnsi"/>
          <w:bCs/>
          <w:sz w:val="21"/>
          <w:szCs w:val="21"/>
        </w:rPr>
        <w:t>del nuovo Sandals Saint Vincent and The Grenadines, in</w:t>
      </w:r>
      <w:r w:rsidRPr="00B5641C">
        <w:rPr>
          <w:rFonts w:cstheme="minorHAnsi"/>
          <w:bCs/>
          <w:sz w:val="21"/>
          <w:szCs w:val="21"/>
        </w:rPr>
        <w:t xml:space="preserve"> una delle</w:t>
      </w:r>
      <w:r>
        <w:rPr>
          <w:rFonts w:cstheme="minorHAnsi"/>
          <w:bCs/>
          <w:sz w:val="21"/>
          <w:szCs w:val="21"/>
        </w:rPr>
        <w:t xml:space="preserve"> aree</w:t>
      </w:r>
      <w:r w:rsidRPr="00B5641C">
        <w:rPr>
          <w:rFonts w:cstheme="minorHAnsi"/>
          <w:bCs/>
          <w:sz w:val="21"/>
          <w:szCs w:val="21"/>
        </w:rPr>
        <w:t xml:space="preserve"> più ricche dei Caraibi </w:t>
      </w:r>
      <w:r>
        <w:rPr>
          <w:rFonts w:cstheme="minorHAnsi"/>
          <w:bCs/>
          <w:sz w:val="21"/>
          <w:szCs w:val="21"/>
        </w:rPr>
        <w:t>in termini di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fauna marina</w:t>
      </w:r>
      <w:r w:rsidRPr="00B5641C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rende questo</w:t>
      </w:r>
      <w:r w:rsidRPr="00B5641C">
        <w:rPr>
          <w:rFonts w:cstheme="minorHAnsi"/>
          <w:bCs/>
          <w:sz w:val="21"/>
          <w:szCs w:val="21"/>
        </w:rPr>
        <w:t xml:space="preserve"> resort </w:t>
      </w:r>
      <w:hyperlink r:id="rId14" w:history="1">
        <w:r w:rsidRPr="0050589E">
          <w:rPr>
            <w:rStyle w:val="Collegamentoipertestuale"/>
            <w:rFonts w:cstheme="minorHAnsi"/>
            <w:bCs/>
            <w:sz w:val="21"/>
            <w:szCs w:val="21"/>
          </w:rPr>
          <w:t>all-inclusive</w:t>
        </w:r>
      </w:hyperlink>
      <w:r>
        <w:rPr>
          <w:rFonts w:cstheme="minorHAnsi"/>
          <w:bCs/>
          <w:sz w:val="21"/>
          <w:szCs w:val="21"/>
        </w:rPr>
        <w:t xml:space="preserve"> il</w:t>
      </w:r>
      <w:r w:rsidRPr="00B5641C">
        <w:rPr>
          <w:rFonts w:cstheme="minorHAnsi"/>
          <w:bCs/>
          <w:sz w:val="21"/>
          <w:szCs w:val="21"/>
        </w:rPr>
        <w:t xml:space="preserve"> punto di </w:t>
      </w:r>
      <w:r>
        <w:rPr>
          <w:rFonts w:cstheme="minorHAnsi"/>
          <w:bCs/>
          <w:sz w:val="21"/>
          <w:szCs w:val="21"/>
        </w:rPr>
        <w:t>partenza</w:t>
      </w:r>
      <w:r w:rsidRPr="00B5641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verso</w:t>
      </w:r>
      <w:r w:rsidRPr="00B5641C">
        <w:rPr>
          <w:rFonts w:cstheme="minorHAnsi"/>
          <w:bCs/>
          <w:sz w:val="21"/>
          <w:szCs w:val="21"/>
        </w:rPr>
        <w:t xml:space="preserve"> incredibili </w:t>
      </w:r>
      <w:r>
        <w:rPr>
          <w:rFonts w:cstheme="minorHAnsi"/>
          <w:bCs/>
          <w:sz w:val="21"/>
          <w:szCs w:val="21"/>
        </w:rPr>
        <w:t>scenari per lo</w:t>
      </w:r>
      <w:r w:rsidRPr="00B5641C">
        <w:rPr>
          <w:rFonts w:cstheme="minorHAnsi"/>
          <w:bCs/>
          <w:sz w:val="21"/>
          <w:szCs w:val="21"/>
        </w:rPr>
        <w:t xml:space="preserve"> </w:t>
      </w:r>
      <w:r w:rsidRPr="00FD66F7">
        <w:rPr>
          <w:rFonts w:cstheme="minorHAnsi"/>
          <w:b/>
          <w:sz w:val="21"/>
          <w:szCs w:val="21"/>
        </w:rPr>
        <w:t>snorkeling, immersioni subacquee e molte altre avventure</w:t>
      </w:r>
      <w:r>
        <w:rPr>
          <w:rFonts w:cstheme="minorHAnsi"/>
          <w:b/>
          <w:sz w:val="21"/>
          <w:szCs w:val="21"/>
        </w:rPr>
        <w:t xml:space="preserve"> in mare</w:t>
      </w:r>
      <w:r w:rsidRPr="00B5641C">
        <w:rPr>
          <w:rFonts w:cstheme="minorHAnsi"/>
          <w:bCs/>
          <w:sz w:val="21"/>
          <w:szCs w:val="21"/>
        </w:rPr>
        <w:t>.</w:t>
      </w:r>
    </w:p>
    <w:p w14:paraId="18F875B4" w14:textId="77777777" w:rsidR="00DF3FC6" w:rsidRPr="00BA302C" w:rsidRDefault="00DF3FC6" w:rsidP="00DF3FC6">
      <w:pPr>
        <w:jc w:val="both"/>
        <w:rPr>
          <w:rFonts w:cstheme="minorHAnsi"/>
          <w:b/>
          <w:sz w:val="20"/>
          <w:szCs w:val="20"/>
        </w:rPr>
      </w:pPr>
    </w:p>
    <w:p w14:paraId="2F74FC41" w14:textId="77777777" w:rsidR="00DF3FC6" w:rsidRPr="008A0E27" w:rsidRDefault="00DF3FC6" w:rsidP="00DF3FC6">
      <w:pPr>
        <w:jc w:val="both"/>
        <w:rPr>
          <w:rFonts w:cstheme="minorHAnsi"/>
          <w:b/>
          <w:iCs/>
          <w:sz w:val="20"/>
          <w:szCs w:val="20"/>
        </w:rPr>
      </w:pPr>
    </w:p>
    <w:p w14:paraId="35FE191D" w14:textId="77777777" w:rsidR="00DF3FC6" w:rsidRPr="008A0E27" w:rsidRDefault="00DF3FC6" w:rsidP="00DF3FC6">
      <w:pPr>
        <w:shd w:val="clear" w:color="auto" w:fill="D9D9D9" w:themeFill="background1" w:themeFillShade="D9"/>
        <w:jc w:val="center"/>
        <w:rPr>
          <w:rFonts w:cstheme="minorHAnsi"/>
          <w:b/>
          <w:sz w:val="20"/>
          <w:szCs w:val="20"/>
        </w:rPr>
      </w:pPr>
      <w:r w:rsidRPr="008A0E27">
        <w:rPr>
          <w:rFonts w:cstheme="minorHAnsi"/>
          <w:b/>
          <w:sz w:val="20"/>
          <w:szCs w:val="20"/>
        </w:rPr>
        <w:t>Per ulteriori informazioni su Sandals Resorts and Beaches Resorts:</w:t>
      </w:r>
    </w:p>
    <w:p w14:paraId="70163CA8" w14:textId="0953DD32" w:rsidR="00DF3FC6" w:rsidRPr="008A0E27" w:rsidRDefault="00B515D7" w:rsidP="00DF3FC6">
      <w:pPr>
        <w:shd w:val="clear" w:color="auto" w:fill="D9D9D9" w:themeFill="background1" w:themeFillShade="D9"/>
        <w:jc w:val="center"/>
        <w:rPr>
          <w:rFonts w:cstheme="minorHAnsi"/>
          <w:b/>
          <w:sz w:val="20"/>
          <w:szCs w:val="20"/>
        </w:rPr>
      </w:pPr>
      <w:hyperlink r:id="rId15" w:history="1">
        <w:r w:rsidR="008A0E27" w:rsidRPr="008A0E27">
          <w:rPr>
            <w:rStyle w:val="Collegamentoipertestuale"/>
            <w:b/>
            <w:sz w:val="20"/>
            <w:szCs w:val="20"/>
          </w:rPr>
          <w:t>https://www.sandalsresorts.eu/en/</w:t>
        </w:r>
      </w:hyperlink>
      <w:r w:rsidR="008A0E27" w:rsidRPr="008A0E27">
        <w:rPr>
          <w:b/>
          <w:sz w:val="20"/>
          <w:szCs w:val="20"/>
        </w:rPr>
        <w:t xml:space="preserve"> </w:t>
      </w:r>
      <w:hyperlink r:id="rId16" w:history="1">
        <w:r w:rsidR="00DF3FC6" w:rsidRPr="008A0E27">
          <w:rPr>
            <w:rStyle w:val="Collegamentoipertestuale"/>
            <w:rFonts w:cstheme="minorHAnsi"/>
            <w:b/>
            <w:sz w:val="20"/>
            <w:szCs w:val="20"/>
          </w:rPr>
          <w:t>www.beaches</w:t>
        </w:r>
      </w:hyperlink>
      <w:r w:rsidR="00DF3FC6" w:rsidRPr="008A0E27">
        <w:rPr>
          <w:rStyle w:val="Collegamentoipertestuale"/>
          <w:rFonts w:cstheme="minorHAnsi"/>
          <w:b/>
          <w:sz w:val="20"/>
          <w:szCs w:val="20"/>
        </w:rPr>
        <w:t>.com</w:t>
      </w:r>
      <w:r w:rsidR="00DF3FC6" w:rsidRPr="008A0E27">
        <w:rPr>
          <w:rFonts w:cstheme="minorHAnsi"/>
          <w:b/>
          <w:sz w:val="20"/>
          <w:szCs w:val="20"/>
        </w:rPr>
        <w:t>.</w:t>
      </w:r>
    </w:p>
    <w:p w14:paraId="2021F20B" w14:textId="77777777" w:rsidR="00DF3FC6" w:rsidRPr="00245237" w:rsidRDefault="00DF3FC6" w:rsidP="00DF3F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14F50F5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6AE1B359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6FAA5032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3D37989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Sandals Resorts International (SRI) è la società madre di alcuni dei brand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12EA61DA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44B89D05" w14:textId="77777777" w:rsidR="00DF3FC6" w:rsidRDefault="00DF3FC6" w:rsidP="00DF3FC6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35BFB7E" w14:textId="3A4F0B34" w:rsidR="003F2F6A" w:rsidRDefault="003F2F6A" w:rsidP="00DF3FC6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3F2F6A">
        <w:rPr>
          <w:rStyle w:val="eop"/>
          <w:rFonts w:ascii="Calibri" w:hAnsi="Calibri" w:cs="Calibri"/>
          <w:sz w:val="18"/>
          <w:szCs w:val="18"/>
        </w:rPr>
        <w:t>Sandal</w:t>
      </w:r>
      <w:r>
        <w:rPr>
          <w:rStyle w:val="eop"/>
          <w:rFonts w:ascii="Calibri" w:hAnsi="Calibri" w:cs="Calibri"/>
          <w:sz w:val="18"/>
          <w:szCs w:val="18"/>
        </w:rPr>
        <w:t>s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® Resorts offre </w:t>
      </w:r>
      <w:r>
        <w:rPr>
          <w:rStyle w:val="eop"/>
          <w:rFonts w:ascii="Calibri" w:hAnsi="Calibri" w:cs="Calibri"/>
          <w:sz w:val="18"/>
          <w:szCs w:val="18"/>
        </w:rPr>
        <w:t>alle coppie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la comodità e la raffinatezza d</w:t>
      </w:r>
      <w:r>
        <w:rPr>
          <w:rStyle w:val="eop"/>
          <w:rFonts w:ascii="Calibri" w:hAnsi="Calibri" w:cs="Calibri"/>
          <w:sz w:val="18"/>
          <w:szCs w:val="18"/>
        </w:rPr>
        <w:t>ell’esperienza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all-inclusive di lusso più premiata nei Caraibi. </w:t>
      </w:r>
    </w:p>
    <w:p w14:paraId="6F535AC1" w14:textId="77777777" w:rsidR="003F2F6A" w:rsidRDefault="003F2F6A" w:rsidP="00DF3FC6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3F2F6A">
        <w:rPr>
          <w:rStyle w:val="eop"/>
          <w:rFonts w:ascii="Calibri" w:hAnsi="Calibri" w:cs="Calibri"/>
          <w:sz w:val="18"/>
          <w:szCs w:val="18"/>
        </w:rPr>
        <w:t xml:space="preserve">Con 18 strutture fronte mare in Giamaica, Antigua, Santa Lucia, Bahamas, Barbados, Grenada, Curaçao e Saint Vincent e Grenadine, ogni resort riflette il design, la cucina e l'essenza unica </w:t>
      </w:r>
      <w:r>
        <w:rPr>
          <w:rStyle w:val="eop"/>
          <w:rFonts w:ascii="Calibri" w:hAnsi="Calibri" w:cs="Calibri"/>
          <w:sz w:val="18"/>
          <w:szCs w:val="18"/>
        </w:rPr>
        <w:t>dell’isola in cui sorge</w:t>
      </w:r>
      <w:r w:rsidRPr="003F2F6A">
        <w:rPr>
          <w:rStyle w:val="eop"/>
          <w:rFonts w:ascii="Calibri" w:hAnsi="Calibri" w:cs="Calibri"/>
          <w:sz w:val="18"/>
          <w:szCs w:val="18"/>
        </w:rPr>
        <w:t>. Dal servizio di maggiordomo e cene gourmet</w:t>
      </w:r>
      <w:r>
        <w:rPr>
          <w:rStyle w:val="eop"/>
          <w:rFonts w:ascii="Calibri" w:hAnsi="Calibri" w:cs="Calibri"/>
          <w:sz w:val="18"/>
          <w:szCs w:val="18"/>
        </w:rPr>
        <w:t xml:space="preserve">, 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agli alcolici di prima qualità e alle lussuose suite, comprese </w:t>
      </w:r>
      <w:r>
        <w:rPr>
          <w:rStyle w:val="eop"/>
          <w:rFonts w:ascii="Calibri" w:hAnsi="Calibri" w:cs="Calibri"/>
          <w:sz w:val="18"/>
          <w:szCs w:val="18"/>
        </w:rPr>
        <w:t>i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prim</w:t>
      </w:r>
      <w:r>
        <w:rPr>
          <w:rStyle w:val="eop"/>
          <w:rFonts w:ascii="Calibri" w:hAnsi="Calibri" w:cs="Calibri"/>
          <w:sz w:val="18"/>
          <w:szCs w:val="18"/>
        </w:rPr>
        <w:t>i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Over-the-Water Villas and Bungalow</w:t>
      </w:r>
      <w:r>
        <w:rPr>
          <w:rStyle w:val="eop"/>
          <w:rFonts w:ascii="Calibri" w:hAnsi="Calibri" w:cs="Calibri"/>
          <w:sz w:val="18"/>
          <w:szCs w:val="18"/>
        </w:rPr>
        <w:t xml:space="preserve"> d</w:t>
      </w:r>
      <w:r w:rsidRPr="003F2F6A">
        <w:rPr>
          <w:rStyle w:val="eop"/>
          <w:rFonts w:ascii="Calibri" w:hAnsi="Calibri" w:cs="Calibri"/>
          <w:sz w:val="18"/>
          <w:szCs w:val="18"/>
        </w:rPr>
        <w:t>ei Caraibi, Sandal</w:t>
      </w:r>
      <w:r>
        <w:rPr>
          <w:rStyle w:val="eop"/>
          <w:rFonts w:ascii="Calibri" w:hAnsi="Calibri" w:cs="Calibri"/>
          <w:sz w:val="18"/>
          <w:szCs w:val="18"/>
        </w:rPr>
        <w:t>s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Resorts </w:t>
      </w:r>
      <w:r>
        <w:rPr>
          <w:rStyle w:val="eop"/>
          <w:rFonts w:ascii="Calibri" w:hAnsi="Calibri" w:cs="Calibri"/>
          <w:sz w:val="18"/>
          <w:szCs w:val="18"/>
        </w:rPr>
        <w:t>garantisce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</w:t>
      </w:r>
      <w:r>
        <w:rPr>
          <w:rStyle w:val="eop"/>
          <w:rFonts w:ascii="Calibri" w:hAnsi="Calibri" w:cs="Calibri"/>
          <w:sz w:val="18"/>
          <w:szCs w:val="18"/>
        </w:rPr>
        <w:t>lo spazio e il tempo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necessari alle coppie per riconnettersi e concentrarsi su ciò che conta di più: l'altro. </w:t>
      </w:r>
    </w:p>
    <w:p w14:paraId="68FAD832" w14:textId="1E7D7CF1" w:rsidR="003F2F6A" w:rsidRDefault="003F2F6A" w:rsidP="00DF3FC6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Noto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per le innovazioni pionieristiche che evolvono costantemente</w:t>
      </w:r>
      <w:r>
        <w:rPr>
          <w:rStyle w:val="eop"/>
          <w:rFonts w:ascii="Calibri" w:hAnsi="Calibri" w:cs="Calibri"/>
          <w:sz w:val="18"/>
          <w:szCs w:val="18"/>
        </w:rPr>
        <w:t xml:space="preserve">, migliorando </w:t>
      </w:r>
      <w:r w:rsidRPr="003F2F6A">
        <w:rPr>
          <w:rStyle w:val="eop"/>
          <w:rFonts w:ascii="Calibri" w:hAnsi="Calibri" w:cs="Calibri"/>
          <w:sz w:val="18"/>
          <w:szCs w:val="18"/>
        </w:rPr>
        <w:t>l'esperienza di vacanza all-inclusive, Sandal</w:t>
      </w:r>
      <w:r>
        <w:rPr>
          <w:rStyle w:val="eop"/>
          <w:rFonts w:ascii="Calibri" w:hAnsi="Calibri" w:cs="Calibri"/>
          <w:sz w:val="18"/>
          <w:szCs w:val="18"/>
        </w:rPr>
        <w:t>s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Resorts ha recentemente introdotto nuovi </w:t>
      </w:r>
      <w:r>
        <w:rPr>
          <w:rStyle w:val="eop"/>
          <w:rFonts w:ascii="Calibri" w:hAnsi="Calibri" w:cs="Calibri"/>
          <w:sz w:val="18"/>
          <w:szCs w:val="18"/>
        </w:rPr>
        <w:t>concepts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come la prima doppia piscina a sfioro del </w:t>
      </w:r>
      <w:r>
        <w:rPr>
          <w:rStyle w:val="eop"/>
          <w:rFonts w:ascii="Calibri" w:hAnsi="Calibri" w:cs="Calibri"/>
          <w:sz w:val="18"/>
          <w:szCs w:val="18"/>
        </w:rPr>
        <w:t>brand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</w:t>
      </w:r>
      <w:r w:rsidR="00C105DF">
        <w:rPr>
          <w:rStyle w:val="eop"/>
          <w:rFonts w:ascii="Calibri" w:hAnsi="Calibri" w:cs="Calibri"/>
          <w:sz w:val="18"/>
          <w:szCs w:val="18"/>
        </w:rPr>
        <w:t>o il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programma di ristorazione</w:t>
      </w:r>
      <w:r w:rsidR="00C105DF">
        <w:rPr>
          <w:rStyle w:val="eop"/>
          <w:rFonts w:ascii="Calibri" w:hAnsi="Calibri" w:cs="Calibri"/>
          <w:sz w:val="18"/>
          <w:szCs w:val="18"/>
        </w:rPr>
        <w:t xml:space="preserve"> esterno ai resort, l’</w:t>
      </w:r>
      <w:r w:rsidRPr="003F2F6A">
        <w:rPr>
          <w:rStyle w:val="eop"/>
          <w:rFonts w:ascii="Calibri" w:hAnsi="Calibri" w:cs="Calibri"/>
          <w:sz w:val="18"/>
          <w:szCs w:val="18"/>
        </w:rPr>
        <w:t>Island Inclusive</w:t>
      </w:r>
      <w:r w:rsidR="00C105DF">
        <w:rPr>
          <w:rStyle w:val="eop"/>
          <w:rFonts w:ascii="Calibri" w:hAnsi="Calibri" w:cs="Calibri"/>
          <w:sz w:val="18"/>
          <w:szCs w:val="18"/>
        </w:rPr>
        <w:t xml:space="preserve">, inoltre, pur </w:t>
      </w:r>
      <w:r w:rsidRPr="003F2F6A">
        <w:rPr>
          <w:rStyle w:val="eop"/>
          <w:rFonts w:ascii="Calibri" w:hAnsi="Calibri" w:cs="Calibri"/>
          <w:sz w:val="18"/>
          <w:szCs w:val="18"/>
        </w:rPr>
        <w:t>rimanendo fedele alle</w:t>
      </w:r>
      <w:r w:rsidR="00C105DF">
        <w:rPr>
          <w:rStyle w:val="eop"/>
          <w:rFonts w:ascii="Calibri" w:hAnsi="Calibri" w:cs="Calibri"/>
          <w:sz w:val="18"/>
          <w:szCs w:val="18"/>
        </w:rPr>
        <w:t xml:space="preserve"> proprie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</w:t>
      </w:r>
      <w:r w:rsidR="00C105DF">
        <w:rPr>
          <w:rStyle w:val="eop"/>
          <w:rFonts w:ascii="Calibri" w:hAnsi="Calibri" w:cs="Calibri"/>
          <w:sz w:val="18"/>
          <w:szCs w:val="18"/>
        </w:rPr>
        <w:t>origini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caraibiche</w:t>
      </w:r>
      <w:r w:rsidR="00C105DF">
        <w:rPr>
          <w:rStyle w:val="eop"/>
          <w:rFonts w:ascii="Calibri" w:hAnsi="Calibri" w:cs="Calibri"/>
          <w:sz w:val="18"/>
          <w:szCs w:val="18"/>
        </w:rPr>
        <w:t xml:space="preserve">, attraverso la propria espressione filantropica, la Sandals </w:t>
      </w:r>
      <w:r w:rsidR="00C105DF" w:rsidRPr="003F2F6A">
        <w:rPr>
          <w:rStyle w:val="eop"/>
          <w:rFonts w:ascii="Calibri" w:hAnsi="Calibri" w:cs="Calibri"/>
          <w:sz w:val="18"/>
          <w:szCs w:val="18"/>
        </w:rPr>
        <w:t>Foundation</w:t>
      </w:r>
      <w:r w:rsidR="00C105DF">
        <w:rPr>
          <w:rStyle w:val="eop"/>
          <w:rFonts w:ascii="Calibri" w:hAnsi="Calibri" w:cs="Calibri"/>
          <w:sz w:val="18"/>
          <w:szCs w:val="18"/>
        </w:rPr>
        <w:t>, dimostra la forza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trasformativ</w:t>
      </w:r>
      <w:r w:rsidR="00C105DF">
        <w:rPr>
          <w:rStyle w:val="eop"/>
          <w:rFonts w:ascii="Calibri" w:hAnsi="Calibri" w:cs="Calibri"/>
          <w:sz w:val="18"/>
          <w:szCs w:val="18"/>
        </w:rPr>
        <w:t>a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</w:t>
      </w:r>
      <w:r w:rsidR="00C105DF">
        <w:rPr>
          <w:rStyle w:val="eop"/>
          <w:rFonts w:ascii="Calibri" w:hAnsi="Calibri" w:cs="Calibri"/>
          <w:sz w:val="18"/>
          <w:szCs w:val="18"/>
        </w:rPr>
        <w:t xml:space="preserve">che può avere il 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turismo </w:t>
      </w:r>
      <w:r w:rsidR="00C105DF">
        <w:rPr>
          <w:rStyle w:val="eop"/>
          <w:rFonts w:ascii="Calibri" w:hAnsi="Calibri" w:cs="Calibri"/>
          <w:sz w:val="18"/>
          <w:szCs w:val="18"/>
        </w:rPr>
        <w:t>nella vita dei locali</w:t>
      </w:r>
      <w:r w:rsidRPr="003F2F6A">
        <w:rPr>
          <w:rStyle w:val="eop"/>
          <w:rFonts w:ascii="Calibri" w:hAnsi="Calibri" w:cs="Calibri"/>
          <w:sz w:val="18"/>
          <w:szCs w:val="18"/>
        </w:rPr>
        <w:t>. Sandal</w:t>
      </w:r>
      <w:r w:rsidR="008A0E27">
        <w:rPr>
          <w:rStyle w:val="eop"/>
          <w:rFonts w:ascii="Calibri" w:hAnsi="Calibri" w:cs="Calibri"/>
          <w:sz w:val="18"/>
          <w:szCs w:val="18"/>
        </w:rPr>
        <w:t>s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Resorts fa parte del gruppo a conduzione familiare Sandal</w:t>
      </w:r>
      <w:r w:rsidR="008A0E27">
        <w:rPr>
          <w:rStyle w:val="eop"/>
          <w:rFonts w:ascii="Calibri" w:hAnsi="Calibri" w:cs="Calibri"/>
          <w:sz w:val="18"/>
          <w:szCs w:val="18"/>
        </w:rPr>
        <w:t xml:space="preserve">s 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Resorts International (SRI), che comprende </w:t>
      </w:r>
      <w:r w:rsidR="008A0E27">
        <w:rPr>
          <w:rStyle w:val="eop"/>
          <w:rFonts w:ascii="Calibri" w:hAnsi="Calibri" w:cs="Calibri"/>
          <w:sz w:val="18"/>
          <w:szCs w:val="18"/>
        </w:rPr>
        <w:t xml:space="preserve">anche i </w:t>
      </w:r>
      <w:r w:rsidRPr="003F2F6A">
        <w:rPr>
          <w:rStyle w:val="eop"/>
          <w:rFonts w:ascii="Calibri" w:hAnsi="Calibri" w:cs="Calibri"/>
          <w:sz w:val="18"/>
          <w:szCs w:val="18"/>
        </w:rPr>
        <w:t>Beaches Resorts</w:t>
      </w:r>
      <w:r w:rsidR="008A0E27">
        <w:rPr>
          <w:rStyle w:val="eop"/>
          <w:rFonts w:ascii="Calibri" w:hAnsi="Calibri" w:cs="Calibri"/>
          <w:sz w:val="18"/>
          <w:szCs w:val="18"/>
        </w:rPr>
        <w:t xml:space="preserve">, dedicati alle </w:t>
      </w:r>
      <w:r w:rsidRPr="003F2F6A">
        <w:rPr>
          <w:rStyle w:val="eop"/>
          <w:rFonts w:ascii="Calibri" w:hAnsi="Calibri" w:cs="Calibri"/>
          <w:sz w:val="18"/>
          <w:szCs w:val="18"/>
        </w:rPr>
        <w:t>famiglie</w:t>
      </w:r>
      <w:r w:rsidR="008A0E27">
        <w:rPr>
          <w:rStyle w:val="eop"/>
          <w:rFonts w:ascii="Calibri" w:hAnsi="Calibri" w:cs="Calibri"/>
          <w:sz w:val="18"/>
          <w:szCs w:val="18"/>
        </w:rPr>
        <w:t>,</w:t>
      </w:r>
      <w:r w:rsidRPr="003F2F6A">
        <w:rPr>
          <w:rStyle w:val="eop"/>
          <w:rFonts w:ascii="Calibri" w:hAnsi="Calibri" w:cs="Calibri"/>
          <w:sz w:val="18"/>
          <w:szCs w:val="18"/>
        </w:rPr>
        <w:t xml:space="preserve"> ed è la principale società di resort all-inclusive dei Caraibi. </w:t>
      </w:r>
    </w:p>
    <w:p w14:paraId="60DA261E" w14:textId="77777777" w:rsidR="008A0E27" w:rsidRPr="00193A46" w:rsidRDefault="008A0E27" w:rsidP="008A0E27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Luxury Included®: </w:t>
      </w:r>
      <w:hyperlink r:id="rId17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3EDB233" w14:textId="77777777" w:rsidR="008A0E27" w:rsidRDefault="008A0E27" w:rsidP="00DF3FC6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018849B0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647F9EA1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EF58173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Sesame Street, Beaches Resorts offre anche Caribbean Adventure con Sesame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Customizable Weddings. Beaches Resorts fa parte di Sandals Resorts International (SRI), che include Luxury Included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B73DA7C" w14:textId="77777777" w:rsidR="00DF3FC6" w:rsidRPr="00193A46" w:rsidRDefault="00DF3FC6" w:rsidP="00DF3FC6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Luxury Included®: </w:t>
      </w:r>
      <w:hyperlink r:id="rId18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691D2B7" w14:textId="77777777" w:rsidR="00DF3FC6" w:rsidRDefault="00DF3FC6" w:rsidP="00DF3FC6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434D8023" w14:textId="77777777" w:rsidR="00DF3FC6" w:rsidRDefault="00DF3FC6" w:rsidP="00DF3FC6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F398766" w14:textId="77777777" w:rsidR="00DF3FC6" w:rsidRPr="00DD0A1E" w:rsidRDefault="00DF3FC6" w:rsidP="00DF3FC6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2D0C0EE0" w14:textId="7204AEC7" w:rsidR="00DF3FC6" w:rsidRPr="00DD0A1E" w:rsidRDefault="00DF3FC6" w:rsidP="00DF3FC6">
      <w:pPr>
        <w:rPr>
          <w:rFonts w:ascii="Verdana" w:hAnsi="Verdana"/>
          <w:b/>
          <w:sz w:val="10"/>
          <w:szCs w:val="10"/>
        </w:rPr>
      </w:pPr>
    </w:p>
    <w:p w14:paraId="42A37168" w14:textId="38B20559" w:rsidR="00DF3FC6" w:rsidRPr="00DD0A1E" w:rsidRDefault="008A0E27" w:rsidP="00DF3FC6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60288" behindDoc="0" locked="0" layoutInCell="1" allowOverlap="1" wp14:anchorId="561A8958" wp14:editId="19867C54">
            <wp:simplePos x="0" y="0"/>
            <wp:positionH relativeFrom="column">
              <wp:posOffset>2511425</wp:posOffset>
            </wp:positionH>
            <wp:positionV relativeFrom="paragraph">
              <wp:posOffset>12065</wp:posOffset>
            </wp:positionV>
            <wp:extent cx="1205865" cy="412115"/>
            <wp:effectExtent l="0" t="0" r="635" b="0"/>
            <wp:wrapSquare wrapText="bothSides"/>
            <wp:docPr id="1464957666" name="Immagine 1464957666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67F1" w14:textId="77777777" w:rsidR="00DF3FC6" w:rsidRPr="00DD0A1E" w:rsidRDefault="00DF3FC6" w:rsidP="00DF3FC6">
      <w:pPr>
        <w:jc w:val="center"/>
        <w:rPr>
          <w:rFonts w:ascii="Verdana" w:hAnsi="Verdana"/>
          <w:b/>
          <w:sz w:val="16"/>
          <w:szCs w:val="16"/>
        </w:rPr>
      </w:pPr>
    </w:p>
    <w:p w14:paraId="759A5520" w14:textId="77777777" w:rsidR="00DF3FC6" w:rsidRPr="00DD0A1E" w:rsidRDefault="00DF3FC6" w:rsidP="00DF3FC6">
      <w:pPr>
        <w:jc w:val="center"/>
        <w:rPr>
          <w:rFonts w:ascii="Verdana" w:hAnsi="Verdana"/>
          <w:b/>
          <w:sz w:val="16"/>
          <w:szCs w:val="16"/>
        </w:rPr>
      </w:pPr>
    </w:p>
    <w:p w14:paraId="3CC09EE4" w14:textId="77777777" w:rsidR="00DF3FC6" w:rsidRPr="008A0E27" w:rsidRDefault="00DF3FC6" w:rsidP="008A0E27">
      <w:pPr>
        <w:jc w:val="center"/>
        <w:rPr>
          <w:rFonts w:ascii="Calibri" w:hAnsi="Calibri" w:cs="Calibri"/>
          <w:b/>
          <w:sz w:val="16"/>
          <w:szCs w:val="16"/>
        </w:rPr>
      </w:pPr>
    </w:p>
    <w:p w14:paraId="449C6AD1" w14:textId="77777777" w:rsidR="00DF3FC6" w:rsidRPr="008A0E27" w:rsidRDefault="00DF3FC6" w:rsidP="008A0E27">
      <w:pPr>
        <w:jc w:val="center"/>
        <w:rPr>
          <w:rFonts w:ascii="Calibri" w:hAnsi="Calibri" w:cs="Calibri"/>
          <w:b/>
          <w:sz w:val="16"/>
          <w:szCs w:val="16"/>
        </w:rPr>
      </w:pPr>
      <w:r w:rsidRPr="008A0E27">
        <w:rPr>
          <w:rFonts w:ascii="Calibri" w:hAnsi="Calibri" w:cs="Calibri"/>
          <w:b/>
          <w:sz w:val="16"/>
          <w:szCs w:val="16"/>
        </w:rPr>
        <w:t>UFFICIO STAMPA SANDALS RESORTS INTERNATIONAL</w:t>
      </w:r>
    </w:p>
    <w:p w14:paraId="3FBAB389" w14:textId="77777777" w:rsidR="00DF3FC6" w:rsidRPr="008A0E27" w:rsidRDefault="00DF3FC6" w:rsidP="008A0E27">
      <w:pPr>
        <w:jc w:val="center"/>
        <w:rPr>
          <w:rFonts w:ascii="Calibri" w:hAnsi="Calibri" w:cs="Calibri"/>
          <w:sz w:val="16"/>
          <w:szCs w:val="16"/>
        </w:rPr>
      </w:pPr>
      <w:r w:rsidRPr="008A0E27">
        <w:rPr>
          <w:rFonts w:ascii="Calibri" w:hAnsi="Calibri" w:cs="Calibri"/>
          <w:b/>
          <w:sz w:val="16"/>
          <w:szCs w:val="16"/>
        </w:rPr>
        <w:t>MEDIA CONTACT: FRANCESCA SANTANDREA –</w:t>
      </w:r>
      <w:r w:rsidRPr="008A0E27">
        <w:rPr>
          <w:rFonts w:ascii="Calibri" w:hAnsi="Calibri" w:cs="Calibri"/>
          <w:sz w:val="16"/>
          <w:szCs w:val="16"/>
        </w:rPr>
        <w:t xml:space="preserve"> Corso Valdocco, 2 – 10122 Torino c/o COPERNICO GARIBALDI</w:t>
      </w:r>
    </w:p>
    <w:p w14:paraId="2E2A836C" w14:textId="78865FEA" w:rsidR="00754F0F" w:rsidRPr="00B515D7" w:rsidRDefault="00DF3FC6" w:rsidP="008A0E27">
      <w:pPr>
        <w:tabs>
          <w:tab w:val="left" w:pos="5280"/>
        </w:tabs>
        <w:jc w:val="center"/>
        <w:rPr>
          <w:rFonts w:ascii="Calibri" w:hAnsi="Calibri" w:cs="Calibri"/>
          <w:bCs/>
          <w:sz w:val="16"/>
          <w:szCs w:val="16"/>
          <w:lang w:val="fr-FR"/>
        </w:rPr>
      </w:pPr>
      <w:r w:rsidRPr="008A0E27">
        <w:rPr>
          <w:rFonts w:ascii="Calibri" w:hAnsi="Calibri" w:cs="Calibri"/>
          <w:b/>
          <w:sz w:val="16"/>
          <w:szCs w:val="16"/>
          <w:lang w:val="fr-FR"/>
        </w:rPr>
        <w:t>T:</w:t>
      </w:r>
      <w:r w:rsidRPr="008A0E27">
        <w:rPr>
          <w:rFonts w:ascii="Calibri" w:hAnsi="Calibri" w:cs="Calibri"/>
          <w:sz w:val="16"/>
          <w:szCs w:val="16"/>
          <w:lang w:val="fr-FR"/>
        </w:rPr>
        <w:t xml:space="preserve"> +39 011 812 8633 </w:t>
      </w:r>
      <w:r w:rsidRPr="008A0E27">
        <w:rPr>
          <w:rFonts w:ascii="Calibri" w:hAnsi="Calibri" w:cs="Calibri"/>
          <w:b/>
          <w:sz w:val="16"/>
          <w:szCs w:val="16"/>
          <w:lang w:val="fr-FR"/>
        </w:rPr>
        <w:t>@:</w:t>
      </w:r>
      <w:r w:rsidRPr="008A0E27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20" w:history="1">
        <w:r w:rsidRPr="008A0E27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info@openmindconsulting.it</w:t>
        </w:r>
      </w:hyperlink>
      <w:r w:rsidRPr="008A0E27">
        <w:rPr>
          <w:rFonts w:ascii="Calibri" w:hAnsi="Calibri" w:cs="Calibri"/>
          <w:sz w:val="16"/>
          <w:szCs w:val="16"/>
          <w:lang w:val="fr-FR"/>
        </w:rPr>
        <w:t xml:space="preserve">  – </w:t>
      </w:r>
      <w:r w:rsidRPr="008A0E27">
        <w:rPr>
          <w:rFonts w:ascii="Calibri" w:hAnsi="Calibri" w:cs="Calibri"/>
          <w:b/>
          <w:sz w:val="16"/>
          <w:szCs w:val="16"/>
          <w:lang w:val="fr-FR"/>
        </w:rPr>
        <w:t>W</w:t>
      </w:r>
      <w:r w:rsidRPr="008A0E27">
        <w:rPr>
          <w:rFonts w:ascii="Calibri" w:hAnsi="Calibri" w:cs="Calibri"/>
          <w:sz w:val="16"/>
          <w:szCs w:val="16"/>
          <w:lang w:val="fr-FR"/>
        </w:rPr>
        <w:t xml:space="preserve">: </w:t>
      </w:r>
      <w:hyperlink r:id="rId21" w:history="1">
        <w:r w:rsidRPr="008A0E27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www.openmindconsulting.it</w:t>
        </w:r>
      </w:hyperlink>
    </w:p>
    <w:p w14:paraId="5EABF70B" w14:textId="3CF53013" w:rsidR="003F5038" w:rsidRPr="008A0E27" w:rsidRDefault="003F5038" w:rsidP="008A0E27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fr-FR"/>
        </w:rPr>
      </w:pPr>
    </w:p>
    <w:sectPr w:rsidR="003F5038" w:rsidRPr="008A0E27" w:rsidSect="005C1DA6">
      <w:pgSz w:w="11906" w:h="16838"/>
      <w:pgMar w:top="851" w:right="113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C96E" w14:textId="77777777" w:rsidR="00D003BB" w:rsidRDefault="00D003BB" w:rsidP="001E4179">
      <w:r>
        <w:separator/>
      </w:r>
    </w:p>
  </w:endnote>
  <w:endnote w:type="continuationSeparator" w:id="0">
    <w:p w14:paraId="107714B8" w14:textId="77777777" w:rsidR="00D003BB" w:rsidRDefault="00D003BB" w:rsidP="001E4179">
      <w:r>
        <w:continuationSeparator/>
      </w:r>
    </w:p>
  </w:endnote>
  <w:endnote w:type="continuationNotice" w:id="1">
    <w:p w14:paraId="38ABA314" w14:textId="77777777" w:rsidR="00D003BB" w:rsidRDefault="00D00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5BB6" w14:textId="77777777" w:rsidR="00D003BB" w:rsidRDefault="00D003BB" w:rsidP="001E4179">
      <w:r>
        <w:separator/>
      </w:r>
    </w:p>
  </w:footnote>
  <w:footnote w:type="continuationSeparator" w:id="0">
    <w:p w14:paraId="16057DF6" w14:textId="77777777" w:rsidR="00D003BB" w:rsidRDefault="00D003BB" w:rsidP="001E4179">
      <w:r>
        <w:continuationSeparator/>
      </w:r>
    </w:p>
  </w:footnote>
  <w:footnote w:type="continuationNotice" w:id="1">
    <w:p w14:paraId="7112B18E" w14:textId="77777777" w:rsidR="00D003BB" w:rsidRDefault="00D00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25E3"/>
    <w:multiLevelType w:val="multilevel"/>
    <w:tmpl w:val="805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4"/>
  </w:num>
  <w:num w:numId="3" w16cid:durableId="209734224">
    <w:abstractNumId w:val="6"/>
  </w:num>
  <w:num w:numId="4" w16cid:durableId="369182987">
    <w:abstractNumId w:val="15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2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6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3"/>
  </w:num>
  <w:num w:numId="17" w16cid:durableId="1155798297">
    <w:abstractNumId w:val="17"/>
  </w:num>
  <w:num w:numId="18" w16cid:durableId="102267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4CE6"/>
    <w:rsid w:val="00006D89"/>
    <w:rsid w:val="0001019F"/>
    <w:rsid w:val="00010D19"/>
    <w:rsid w:val="0001174F"/>
    <w:rsid w:val="00013616"/>
    <w:rsid w:val="00016F8A"/>
    <w:rsid w:val="00017A9E"/>
    <w:rsid w:val="00021ACE"/>
    <w:rsid w:val="00023AD9"/>
    <w:rsid w:val="000249F6"/>
    <w:rsid w:val="00026202"/>
    <w:rsid w:val="000302D6"/>
    <w:rsid w:val="00033066"/>
    <w:rsid w:val="00034B2F"/>
    <w:rsid w:val="00034C43"/>
    <w:rsid w:val="00036835"/>
    <w:rsid w:val="00037C0D"/>
    <w:rsid w:val="00040B10"/>
    <w:rsid w:val="000424E7"/>
    <w:rsid w:val="0004516F"/>
    <w:rsid w:val="00045947"/>
    <w:rsid w:val="00045E0F"/>
    <w:rsid w:val="00045EDE"/>
    <w:rsid w:val="0005078E"/>
    <w:rsid w:val="00050ED6"/>
    <w:rsid w:val="00052368"/>
    <w:rsid w:val="000528FF"/>
    <w:rsid w:val="000561BD"/>
    <w:rsid w:val="000561C7"/>
    <w:rsid w:val="0006078C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46F4"/>
    <w:rsid w:val="000A61F9"/>
    <w:rsid w:val="000A621B"/>
    <w:rsid w:val="000A68F8"/>
    <w:rsid w:val="000A6B88"/>
    <w:rsid w:val="000A725B"/>
    <w:rsid w:val="000A7D67"/>
    <w:rsid w:val="000B0F4F"/>
    <w:rsid w:val="000B15F7"/>
    <w:rsid w:val="000B315E"/>
    <w:rsid w:val="000B4174"/>
    <w:rsid w:val="000B4784"/>
    <w:rsid w:val="000B5D5B"/>
    <w:rsid w:val="000B6E58"/>
    <w:rsid w:val="000C03C1"/>
    <w:rsid w:val="000C05A0"/>
    <w:rsid w:val="000C0DEA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04C"/>
    <w:rsid w:val="000E0128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19CA"/>
    <w:rsid w:val="001020DA"/>
    <w:rsid w:val="00102927"/>
    <w:rsid w:val="00102B6A"/>
    <w:rsid w:val="00103148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4D5"/>
    <w:rsid w:val="00136B61"/>
    <w:rsid w:val="00136FAA"/>
    <w:rsid w:val="00137348"/>
    <w:rsid w:val="001406C6"/>
    <w:rsid w:val="00143387"/>
    <w:rsid w:val="00147CCD"/>
    <w:rsid w:val="001576D8"/>
    <w:rsid w:val="00160432"/>
    <w:rsid w:val="0016056E"/>
    <w:rsid w:val="00162A0E"/>
    <w:rsid w:val="001634A4"/>
    <w:rsid w:val="00166829"/>
    <w:rsid w:val="001703AE"/>
    <w:rsid w:val="001725EE"/>
    <w:rsid w:val="00181B83"/>
    <w:rsid w:val="00181FA0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0129"/>
    <w:rsid w:val="001B2DEA"/>
    <w:rsid w:val="001B30E7"/>
    <w:rsid w:val="001B3373"/>
    <w:rsid w:val="001B616C"/>
    <w:rsid w:val="001C0D27"/>
    <w:rsid w:val="001C0E6D"/>
    <w:rsid w:val="001C2633"/>
    <w:rsid w:val="001C576A"/>
    <w:rsid w:val="001C5BFB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4D4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4618C"/>
    <w:rsid w:val="0024727A"/>
    <w:rsid w:val="0025221E"/>
    <w:rsid w:val="002523A3"/>
    <w:rsid w:val="00253D7E"/>
    <w:rsid w:val="002540E7"/>
    <w:rsid w:val="002546A4"/>
    <w:rsid w:val="00256466"/>
    <w:rsid w:val="00256835"/>
    <w:rsid w:val="00260A82"/>
    <w:rsid w:val="0026225D"/>
    <w:rsid w:val="002653E5"/>
    <w:rsid w:val="0026674A"/>
    <w:rsid w:val="00266C6C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11E"/>
    <w:rsid w:val="002C248A"/>
    <w:rsid w:val="002C249B"/>
    <w:rsid w:val="002C3631"/>
    <w:rsid w:val="002C367F"/>
    <w:rsid w:val="002C60B5"/>
    <w:rsid w:val="002C6C1F"/>
    <w:rsid w:val="002D2385"/>
    <w:rsid w:val="002D418C"/>
    <w:rsid w:val="002D51EA"/>
    <w:rsid w:val="002E01C5"/>
    <w:rsid w:val="002E06DB"/>
    <w:rsid w:val="002E3A1F"/>
    <w:rsid w:val="002E48DA"/>
    <w:rsid w:val="002E538F"/>
    <w:rsid w:val="002E555C"/>
    <w:rsid w:val="002E6470"/>
    <w:rsid w:val="002E6D60"/>
    <w:rsid w:val="002E756A"/>
    <w:rsid w:val="002F1DDB"/>
    <w:rsid w:val="002F3046"/>
    <w:rsid w:val="002F3299"/>
    <w:rsid w:val="002F4D35"/>
    <w:rsid w:val="00300131"/>
    <w:rsid w:val="003022C9"/>
    <w:rsid w:val="00302518"/>
    <w:rsid w:val="00302636"/>
    <w:rsid w:val="00303762"/>
    <w:rsid w:val="00303AD4"/>
    <w:rsid w:val="00304BE4"/>
    <w:rsid w:val="00310ABA"/>
    <w:rsid w:val="00311C2B"/>
    <w:rsid w:val="00314E4B"/>
    <w:rsid w:val="0032169A"/>
    <w:rsid w:val="0032180E"/>
    <w:rsid w:val="003224D8"/>
    <w:rsid w:val="003244AC"/>
    <w:rsid w:val="0032465E"/>
    <w:rsid w:val="00326046"/>
    <w:rsid w:val="003265F9"/>
    <w:rsid w:val="003274A2"/>
    <w:rsid w:val="003324AE"/>
    <w:rsid w:val="003352DE"/>
    <w:rsid w:val="00340ABB"/>
    <w:rsid w:val="00341AFC"/>
    <w:rsid w:val="003434F6"/>
    <w:rsid w:val="00344BBA"/>
    <w:rsid w:val="003451B7"/>
    <w:rsid w:val="00346016"/>
    <w:rsid w:val="0034679C"/>
    <w:rsid w:val="003479CB"/>
    <w:rsid w:val="00347F20"/>
    <w:rsid w:val="00350372"/>
    <w:rsid w:val="00352443"/>
    <w:rsid w:val="0035460B"/>
    <w:rsid w:val="00354A0E"/>
    <w:rsid w:val="00354C52"/>
    <w:rsid w:val="00360CED"/>
    <w:rsid w:val="00361A61"/>
    <w:rsid w:val="0036576B"/>
    <w:rsid w:val="003670F4"/>
    <w:rsid w:val="00367F63"/>
    <w:rsid w:val="0037061A"/>
    <w:rsid w:val="00370BBE"/>
    <w:rsid w:val="00370E55"/>
    <w:rsid w:val="0037106B"/>
    <w:rsid w:val="00372308"/>
    <w:rsid w:val="00373A04"/>
    <w:rsid w:val="003745CA"/>
    <w:rsid w:val="003759A5"/>
    <w:rsid w:val="00376862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380"/>
    <w:rsid w:val="003B6F20"/>
    <w:rsid w:val="003C65B4"/>
    <w:rsid w:val="003C70A2"/>
    <w:rsid w:val="003D05D7"/>
    <w:rsid w:val="003D0EFC"/>
    <w:rsid w:val="003D5158"/>
    <w:rsid w:val="003D5F4B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2F6A"/>
    <w:rsid w:val="003F3EF5"/>
    <w:rsid w:val="003F5038"/>
    <w:rsid w:val="003F695A"/>
    <w:rsid w:val="003F7BC0"/>
    <w:rsid w:val="003F7CBC"/>
    <w:rsid w:val="00402163"/>
    <w:rsid w:val="00402CC1"/>
    <w:rsid w:val="00406404"/>
    <w:rsid w:val="00410038"/>
    <w:rsid w:val="00410F0F"/>
    <w:rsid w:val="00411C8C"/>
    <w:rsid w:val="00412FA2"/>
    <w:rsid w:val="00414D72"/>
    <w:rsid w:val="00415775"/>
    <w:rsid w:val="00417251"/>
    <w:rsid w:val="004236DD"/>
    <w:rsid w:val="00423994"/>
    <w:rsid w:val="00423C4C"/>
    <w:rsid w:val="0042751D"/>
    <w:rsid w:val="00427A5F"/>
    <w:rsid w:val="004304C0"/>
    <w:rsid w:val="0043088E"/>
    <w:rsid w:val="004315D0"/>
    <w:rsid w:val="004321D2"/>
    <w:rsid w:val="0043601E"/>
    <w:rsid w:val="00436426"/>
    <w:rsid w:val="00441D5D"/>
    <w:rsid w:val="004463C1"/>
    <w:rsid w:val="00447313"/>
    <w:rsid w:val="00451367"/>
    <w:rsid w:val="00453EB2"/>
    <w:rsid w:val="004564DC"/>
    <w:rsid w:val="00460D38"/>
    <w:rsid w:val="00461A50"/>
    <w:rsid w:val="00462158"/>
    <w:rsid w:val="00463511"/>
    <w:rsid w:val="00463DE1"/>
    <w:rsid w:val="00464A01"/>
    <w:rsid w:val="004654E7"/>
    <w:rsid w:val="00466171"/>
    <w:rsid w:val="004669E9"/>
    <w:rsid w:val="00470BA5"/>
    <w:rsid w:val="004713A9"/>
    <w:rsid w:val="004751CA"/>
    <w:rsid w:val="00477A85"/>
    <w:rsid w:val="00483C69"/>
    <w:rsid w:val="004853D1"/>
    <w:rsid w:val="0048638A"/>
    <w:rsid w:val="00487091"/>
    <w:rsid w:val="004875EF"/>
    <w:rsid w:val="00491BF4"/>
    <w:rsid w:val="004A1408"/>
    <w:rsid w:val="004A2019"/>
    <w:rsid w:val="004A354C"/>
    <w:rsid w:val="004A377E"/>
    <w:rsid w:val="004A4DE1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3DAA"/>
    <w:rsid w:val="004C40BA"/>
    <w:rsid w:val="004C4EA9"/>
    <w:rsid w:val="004C6883"/>
    <w:rsid w:val="004C7BA2"/>
    <w:rsid w:val="004D009F"/>
    <w:rsid w:val="004D4F99"/>
    <w:rsid w:val="004D541D"/>
    <w:rsid w:val="004D5850"/>
    <w:rsid w:val="004D7C1B"/>
    <w:rsid w:val="004E0440"/>
    <w:rsid w:val="004E7452"/>
    <w:rsid w:val="004E7EB0"/>
    <w:rsid w:val="004F0325"/>
    <w:rsid w:val="004F0C8C"/>
    <w:rsid w:val="004F2400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89E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402A"/>
    <w:rsid w:val="00525D67"/>
    <w:rsid w:val="0052703E"/>
    <w:rsid w:val="00532ED5"/>
    <w:rsid w:val="0053446A"/>
    <w:rsid w:val="00535AA5"/>
    <w:rsid w:val="00535EE3"/>
    <w:rsid w:val="005361B9"/>
    <w:rsid w:val="0053671B"/>
    <w:rsid w:val="0054351B"/>
    <w:rsid w:val="00545099"/>
    <w:rsid w:val="00552EF6"/>
    <w:rsid w:val="005544FE"/>
    <w:rsid w:val="00554A63"/>
    <w:rsid w:val="005559EC"/>
    <w:rsid w:val="00555A74"/>
    <w:rsid w:val="00556F45"/>
    <w:rsid w:val="005571EE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102"/>
    <w:rsid w:val="00594C74"/>
    <w:rsid w:val="005A00E3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1DA6"/>
    <w:rsid w:val="005C31F3"/>
    <w:rsid w:val="005C45D6"/>
    <w:rsid w:val="005C4EB9"/>
    <w:rsid w:val="005C7BC3"/>
    <w:rsid w:val="005C7E1C"/>
    <w:rsid w:val="005D2156"/>
    <w:rsid w:val="005D40B3"/>
    <w:rsid w:val="005D44A1"/>
    <w:rsid w:val="005E1B10"/>
    <w:rsid w:val="005E1CEA"/>
    <w:rsid w:val="005E518D"/>
    <w:rsid w:val="005E7BA8"/>
    <w:rsid w:val="005F2DFB"/>
    <w:rsid w:val="005F3738"/>
    <w:rsid w:val="005F4280"/>
    <w:rsid w:val="005F533A"/>
    <w:rsid w:val="0060190E"/>
    <w:rsid w:val="00601C67"/>
    <w:rsid w:val="0060273B"/>
    <w:rsid w:val="00606472"/>
    <w:rsid w:val="00613AF8"/>
    <w:rsid w:val="00617B8D"/>
    <w:rsid w:val="00620CDC"/>
    <w:rsid w:val="00622642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0E0B"/>
    <w:rsid w:val="006410F2"/>
    <w:rsid w:val="006446F0"/>
    <w:rsid w:val="0064799B"/>
    <w:rsid w:val="006504AE"/>
    <w:rsid w:val="006515BA"/>
    <w:rsid w:val="00651D0D"/>
    <w:rsid w:val="00655EBF"/>
    <w:rsid w:val="00656F0A"/>
    <w:rsid w:val="00657116"/>
    <w:rsid w:val="006576CF"/>
    <w:rsid w:val="00661CD0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2A43"/>
    <w:rsid w:val="006956AB"/>
    <w:rsid w:val="006963A3"/>
    <w:rsid w:val="006A2753"/>
    <w:rsid w:val="006A4EC8"/>
    <w:rsid w:val="006A7BAE"/>
    <w:rsid w:val="006B172C"/>
    <w:rsid w:val="006B3276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1D9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4F0F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2E37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5C01"/>
    <w:rsid w:val="007A7429"/>
    <w:rsid w:val="007B17AF"/>
    <w:rsid w:val="007B288F"/>
    <w:rsid w:val="007B28A9"/>
    <w:rsid w:val="007B36BA"/>
    <w:rsid w:val="007B36E8"/>
    <w:rsid w:val="007B490B"/>
    <w:rsid w:val="007B6DE1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2A64"/>
    <w:rsid w:val="007E3A8D"/>
    <w:rsid w:val="007E3D3B"/>
    <w:rsid w:val="007E4C51"/>
    <w:rsid w:val="007E5520"/>
    <w:rsid w:val="007F0218"/>
    <w:rsid w:val="007F1875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775"/>
    <w:rsid w:val="00813994"/>
    <w:rsid w:val="00816E6E"/>
    <w:rsid w:val="00820FE7"/>
    <w:rsid w:val="0082111E"/>
    <w:rsid w:val="00821155"/>
    <w:rsid w:val="00824EB9"/>
    <w:rsid w:val="00826964"/>
    <w:rsid w:val="00827345"/>
    <w:rsid w:val="0083062D"/>
    <w:rsid w:val="00831633"/>
    <w:rsid w:val="008316F2"/>
    <w:rsid w:val="00831815"/>
    <w:rsid w:val="0083213C"/>
    <w:rsid w:val="0083595B"/>
    <w:rsid w:val="008364BF"/>
    <w:rsid w:val="0083744F"/>
    <w:rsid w:val="008411BB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0308"/>
    <w:rsid w:val="008918D2"/>
    <w:rsid w:val="00891A18"/>
    <w:rsid w:val="00891CF0"/>
    <w:rsid w:val="00891D45"/>
    <w:rsid w:val="0089302F"/>
    <w:rsid w:val="0089344D"/>
    <w:rsid w:val="00893F69"/>
    <w:rsid w:val="00895EC4"/>
    <w:rsid w:val="008A0E27"/>
    <w:rsid w:val="008A29F3"/>
    <w:rsid w:val="008A33D1"/>
    <w:rsid w:val="008A43A8"/>
    <w:rsid w:val="008A7DF8"/>
    <w:rsid w:val="008B1EC0"/>
    <w:rsid w:val="008B43E0"/>
    <w:rsid w:val="008B59DC"/>
    <w:rsid w:val="008C07B7"/>
    <w:rsid w:val="008C2442"/>
    <w:rsid w:val="008C349A"/>
    <w:rsid w:val="008C3AC3"/>
    <w:rsid w:val="008C6015"/>
    <w:rsid w:val="008D0152"/>
    <w:rsid w:val="008D28E2"/>
    <w:rsid w:val="008D32BA"/>
    <w:rsid w:val="008D5C9D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0ABF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D7A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0C02"/>
    <w:rsid w:val="0092243C"/>
    <w:rsid w:val="00924CAF"/>
    <w:rsid w:val="00924D38"/>
    <w:rsid w:val="009269D9"/>
    <w:rsid w:val="00926B22"/>
    <w:rsid w:val="00930F21"/>
    <w:rsid w:val="00930FF7"/>
    <w:rsid w:val="00931C96"/>
    <w:rsid w:val="0093221A"/>
    <w:rsid w:val="009327A8"/>
    <w:rsid w:val="00932EA5"/>
    <w:rsid w:val="00935991"/>
    <w:rsid w:val="00935CBA"/>
    <w:rsid w:val="00935E54"/>
    <w:rsid w:val="00937D46"/>
    <w:rsid w:val="0094113B"/>
    <w:rsid w:val="00952DA7"/>
    <w:rsid w:val="009545C3"/>
    <w:rsid w:val="009564A5"/>
    <w:rsid w:val="009579BB"/>
    <w:rsid w:val="0096251C"/>
    <w:rsid w:val="00962A67"/>
    <w:rsid w:val="00963E79"/>
    <w:rsid w:val="0096695A"/>
    <w:rsid w:val="00972BAF"/>
    <w:rsid w:val="00973A90"/>
    <w:rsid w:val="0098450D"/>
    <w:rsid w:val="009863F3"/>
    <w:rsid w:val="0098692E"/>
    <w:rsid w:val="00987AE2"/>
    <w:rsid w:val="009908B3"/>
    <w:rsid w:val="0099095F"/>
    <w:rsid w:val="00990A21"/>
    <w:rsid w:val="009912B8"/>
    <w:rsid w:val="009917B0"/>
    <w:rsid w:val="009937E9"/>
    <w:rsid w:val="00993838"/>
    <w:rsid w:val="00994691"/>
    <w:rsid w:val="009A0335"/>
    <w:rsid w:val="009A0C94"/>
    <w:rsid w:val="009A327A"/>
    <w:rsid w:val="009A50D3"/>
    <w:rsid w:val="009A761E"/>
    <w:rsid w:val="009B06F4"/>
    <w:rsid w:val="009B3B21"/>
    <w:rsid w:val="009B4C3B"/>
    <w:rsid w:val="009B5B3E"/>
    <w:rsid w:val="009B7101"/>
    <w:rsid w:val="009C1558"/>
    <w:rsid w:val="009C221F"/>
    <w:rsid w:val="009C5A6E"/>
    <w:rsid w:val="009C5DF9"/>
    <w:rsid w:val="009C62B7"/>
    <w:rsid w:val="009C7DDD"/>
    <w:rsid w:val="009D0037"/>
    <w:rsid w:val="009D2692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9F6604"/>
    <w:rsid w:val="00A01581"/>
    <w:rsid w:val="00A03475"/>
    <w:rsid w:val="00A057E2"/>
    <w:rsid w:val="00A10D7F"/>
    <w:rsid w:val="00A11E5A"/>
    <w:rsid w:val="00A1227F"/>
    <w:rsid w:val="00A125D7"/>
    <w:rsid w:val="00A12D28"/>
    <w:rsid w:val="00A1376C"/>
    <w:rsid w:val="00A1599E"/>
    <w:rsid w:val="00A15D03"/>
    <w:rsid w:val="00A171AB"/>
    <w:rsid w:val="00A17CFA"/>
    <w:rsid w:val="00A20CB7"/>
    <w:rsid w:val="00A23605"/>
    <w:rsid w:val="00A2516D"/>
    <w:rsid w:val="00A2727A"/>
    <w:rsid w:val="00A27536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01D3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2790"/>
    <w:rsid w:val="00A8422F"/>
    <w:rsid w:val="00A8579C"/>
    <w:rsid w:val="00A857AE"/>
    <w:rsid w:val="00A87D2A"/>
    <w:rsid w:val="00A9082F"/>
    <w:rsid w:val="00A911A5"/>
    <w:rsid w:val="00A915E0"/>
    <w:rsid w:val="00A91B6B"/>
    <w:rsid w:val="00A932B4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C2D"/>
    <w:rsid w:val="00AD7E31"/>
    <w:rsid w:val="00AE630D"/>
    <w:rsid w:val="00AE6DEC"/>
    <w:rsid w:val="00AE7D0C"/>
    <w:rsid w:val="00AE7FE3"/>
    <w:rsid w:val="00AF0CEF"/>
    <w:rsid w:val="00AF17C5"/>
    <w:rsid w:val="00AF24E1"/>
    <w:rsid w:val="00AF2BBA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16CB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15D7"/>
    <w:rsid w:val="00B516C9"/>
    <w:rsid w:val="00B53840"/>
    <w:rsid w:val="00B6227F"/>
    <w:rsid w:val="00B62FB9"/>
    <w:rsid w:val="00B6446D"/>
    <w:rsid w:val="00B64FCD"/>
    <w:rsid w:val="00B66857"/>
    <w:rsid w:val="00B66B7E"/>
    <w:rsid w:val="00B677A3"/>
    <w:rsid w:val="00B67F20"/>
    <w:rsid w:val="00B71939"/>
    <w:rsid w:val="00B724C3"/>
    <w:rsid w:val="00B7455B"/>
    <w:rsid w:val="00B74651"/>
    <w:rsid w:val="00B7546D"/>
    <w:rsid w:val="00B760BA"/>
    <w:rsid w:val="00B76C04"/>
    <w:rsid w:val="00B76FBA"/>
    <w:rsid w:val="00B82E39"/>
    <w:rsid w:val="00B83CED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2870"/>
    <w:rsid w:val="00BA34D5"/>
    <w:rsid w:val="00BA67E6"/>
    <w:rsid w:val="00BA7613"/>
    <w:rsid w:val="00BA761F"/>
    <w:rsid w:val="00BA77C0"/>
    <w:rsid w:val="00BB0E6B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11AF"/>
    <w:rsid w:val="00BE69A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600C"/>
    <w:rsid w:val="00C078A2"/>
    <w:rsid w:val="00C105DF"/>
    <w:rsid w:val="00C10805"/>
    <w:rsid w:val="00C10F2A"/>
    <w:rsid w:val="00C11765"/>
    <w:rsid w:val="00C1292D"/>
    <w:rsid w:val="00C1582E"/>
    <w:rsid w:val="00C170FA"/>
    <w:rsid w:val="00C17D2D"/>
    <w:rsid w:val="00C20945"/>
    <w:rsid w:val="00C2139A"/>
    <w:rsid w:val="00C25282"/>
    <w:rsid w:val="00C30F8F"/>
    <w:rsid w:val="00C31744"/>
    <w:rsid w:val="00C32C0C"/>
    <w:rsid w:val="00C35690"/>
    <w:rsid w:val="00C3763C"/>
    <w:rsid w:val="00C40591"/>
    <w:rsid w:val="00C4093F"/>
    <w:rsid w:val="00C428B9"/>
    <w:rsid w:val="00C432F6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238"/>
    <w:rsid w:val="00C64AD6"/>
    <w:rsid w:val="00C653DD"/>
    <w:rsid w:val="00C65690"/>
    <w:rsid w:val="00C66398"/>
    <w:rsid w:val="00C6720B"/>
    <w:rsid w:val="00C7084C"/>
    <w:rsid w:val="00C71ECF"/>
    <w:rsid w:val="00C75771"/>
    <w:rsid w:val="00C75E5D"/>
    <w:rsid w:val="00C77796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48CA"/>
    <w:rsid w:val="00CB5943"/>
    <w:rsid w:val="00CB62C9"/>
    <w:rsid w:val="00CC0EAA"/>
    <w:rsid w:val="00CC106D"/>
    <w:rsid w:val="00CC2229"/>
    <w:rsid w:val="00CC2F24"/>
    <w:rsid w:val="00CC7D08"/>
    <w:rsid w:val="00CD2067"/>
    <w:rsid w:val="00CD721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03BB"/>
    <w:rsid w:val="00D02753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0F9"/>
    <w:rsid w:val="00D3378D"/>
    <w:rsid w:val="00D338B1"/>
    <w:rsid w:val="00D36B1A"/>
    <w:rsid w:val="00D41FA1"/>
    <w:rsid w:val="00D4317F"/>
    <w:rsid w:val="00D45142"/>
    <w:rsid w:val="00D455B7"/>
    <w:rsid w:val="00D457AB"/>
    <w:rsid w:val="00D45A3E"/>
    <w:rsid w:val="00D45E91"/>
    <w:rsid w:val="00D45FFB"/>
    <w:rsid w:val="00D520A8"/>
    <w:rsid w:val="00D52B0E"/>
    <w:rsid w:val="00D52CC8"/>
    <w:rsid w:val="00D54009"/>
    <w:rsid w:val="00D54317"/>
    <w:rsid w:val="00D560DB"/>
    <w:rsid w:val="00D56315"/>
    <w:rsid w:val="00D574D8"/>
    <w:rsid w:val="00D60307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832"/>
    <w:rsid w:val="00D909B5"/>
    <w:rsid w:val="00D90FD7"/>
    <w:rsid w:val="00D922AD"/>
    <w:rsid w:val="00D9283A"/>
    <w:rsid w:val="00D92DBF"/>
    <w:rsid w:val="00D96E41"/>
    <w:rsid w:val="00DA13D3"/>
    <w:rsid w:val="00DA5199"/>
    <w:rsid w:val="00DA61AA"/>
    <w:rsid w:val="00DA6DB3"/>
    <w:rsid w:val="00DA7734"/>
    <w:rsid w:val="00DB0599"/>
    <w:rsid w:val="00DB164A"/>
    <w:rsid w:val="00DB1A40"/>
    <w:rsid w:val="00DB23C6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4AF"/>
    <w:rsid w:val="00DF0646"/>
    <w:rsid w:val="00DF17D3"/>
    <w:rsid w:val="00DF1CAC"/>
    <w:rsid w:val="00DF3FC6"/>
    <w:rsid w:val="00DF4E77"/>
    <w:rsid w:val="00DF5573"/>
    <w:rsid w:val="00DF6D25"/>
    <w:rsid w:val="00DF6D38"/>
    <w:rsid w:val="00DF773A"/>
    <w:rsid w:val="00E003BB"/>
    <w:rsid w:val="00E00801"/>
    <w:rsid w:val="00E016FC"/>
    <w:rsid w:val="00E01BC3"/>
    <w:rsid w:val="00E01F18"/>
    <w:rsid w:val="00E07A02"/>
    <w:rsid w:val="00E105ED"/>
    <w:rsid w:val="00E13940"/>
    <w:rsid w:val="00E156A0"/>
    <w:rsid w:val="00E16F86"/>
    <w:rsid w:val="00E20347"/>
    <w:rsid w:val="00E24299"/>
    <w:rsid w:val="00E245F4"/>
    <w:rsid w:val="00E266F6"/>
    <w:rsid w:val="00E2741B"/>
    <w:rsid w:val="00E31631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2569"/>
    <w:rsid w:val="00E52F70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4EFB"/>
    <w:rsid w:val="00E760B6"/>
    <w:rsid w:val="00E763DC"/>
    <w:rsid w:val="00E76915"/>
    <w:rsid w:val="00E76D81"/>
    <w:rsid w:val="00E7794E"/>
    <w:rsid w:val="00E77F0F"/>
    <w:rsid w:val="00E81E70"/>
    <w:rsid w:val="00E82AE5"/>
    <w:rsid w:val="00E83BA2"/>
    <w:rsid w:val="00E86EC9"/>
    <w:rsid w:val="00E90AAD"/>
    <w:rsid w:val="00E91B6D"/>
    <w:rsid w:val="00E91DD1"/>
    <w:rsid w:val="00E926F6"/>
    <w:rsid w:val="00E93688"/>
    <w:rsid w:val="00E96158"/>
    <w:rsid w:val="00E96EB8"/>
    <w:rsid w:val="00EA1A4D"/>
    <w:rsid w:val="00EA443B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D7B41"/>
    <w:rsid w:val="00EE0394"/>
    <w:rsid w:val="00EE14AC"/>
    <w:rsid w:val="00EE46E9"/>
    <w:rsid w:val="00EE500C"/>
    <w:rsid w:val="00EE6A36"/>
    <w:rsid w:val="00EF0E23"/>
    <w:rsid w:val="00EF158B"/>
    <w:rsid w:val="00EF19DF"/>
    <w:rsid w:val="00EF5BBB"/>
    <w:rsid w:val="00EF660D"/>
    <w:rsid w:val="00EF7D2E"/>
    <w:rsid w:val="00F007C3"/>
    <w:rsid w:val="00F01297"/>
    <w:rsid w:val="00F01D79"/>
    <w:rsid w:val="00F027D3"/>
    <w:rsid w:val="00F052B2"/>
    <w:rsid w:val="00F152D7"/>
    <w:rsid w:val="00F1597A"/>
    <w:rsid w:val="00F17CAA"/>
    <w:rsid w:val="00F17F29"/>
    <w:rsid w:val="00F24A71"/>
    <w:rsid w:val="00F3042D"/>
    <w:rsid w:val="00F30F0D"/>
    <w:rsid w:val="00F31BA3"/>
    <w:rsid w:val="00F335AA"/>
    <w:rsid w:val="00F34D69"/>
    <w:rsid w:val="00F405A5"/>
    <w:rsid w:val="00F41110"/>
    <w:rsid w:val="00F43F44"/>
    <w:rsid w:val="00F4512D"/>
    <w:rsid w:val="00F458BC"/>
    <w:rsid w:val="00F46119"/>
    <w:rsid w:val="00F47C20"/>
    <w:rsid w:val="00F47DDC"/>
    <w:rsid w:val="00F5026E"/>
    <w:rsid w:val="00F537C8"/>
    <w:rsid w:val="00F55ADE"/>
    <w:rsid w:val="00F56B7E"/>
    <w:rsid w:val="00F57D8A"/>
    <w:rsid w:val="00F61B6B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723"/>
    <w:rsid w:val="00F838CB"/>
    <w:rsid w:val="00F861D6"/>
    <w:rsid w:val="00F91646"/>
    <w:rsid w:val="00F93C53"/>
    <w:rsid w:val="00F94167"/>
    <w:rsid w:val="00F94B05"/>
    <w:rsid w:val="00F95A16"/>
    <w:rsid w:val="00F97D68"/>
    <w:rsid w:val="00FA245C"/>
    <w:rsid w:val="00FA247E"/>
    <w:rsid w:val="00FA2E16"/>
    <w:rsid w:val="00FA400B"/>
    <w:rsid w:val="00FA79EA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4B6C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42A"/>
    <w:rsid w:val="00FF156E"/>
    <w:rsid w:val="00FF2E8A"/>
    <w:rsid w:val="00FF5CF2"/>
    <w:rsid w:val="00FF6441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36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redlane-spa/" TargetMode="External"/><Relationship Id="rId18" Type="http://schemas.openxmlformats.org/officeDocument/2006/relationships/hyperlink" Target="http://www.beach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ndalsresorts.eu/en/sandals-saint-vincent/" TargetMode="External"/><Relationship Id="rId17" Type="http://schemas.openxmlformats.org/officeDocument/2006/relationships/hyperlink" Target="http://www.sandalsresorts.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aches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ndalsresorts.eu/e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resorts.eu/en/all-inclusiv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3-09-28T09:48:00Z</dcterms:created>
  <dcterms:modified xsi:type="dcterms:W3CDTF">2023-10-24T0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